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24758" w14:textId="77777777" w:rsidR="00D02B8A" w:rsidRDefault="00D02B8A" w:rsidP="00D02B8A">
      <w:pPr>
        <w:pStyle w:val="berschrift1"/>
        <w:rPr>
          <w:lang w:val="de-DE"/>
        </w:rPr>
      </w:pPr>
      <w:r>
        <w:rPr>
          <w:noProof/>
          <w:lang w:val="de-DE"/>
        </w:rPr>
        <w:drawing>
          <wp:inline distT="0" distB="0" distL="0" distR="0" wp14:anchorId="2A458D87" wp14:editId="49534617">
            <wp:extent cx="4953000" cy="1625857"/>
            <wp:effectExtent l="0" t="0" r="0" b="0"/>
            <wp:docPr id="1" name="Grafik 1" descr="Ein Bild, das Boot, Wasser, draußen, Schi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Header_20191025_MOSAiCLeg1_EstherHorvath-1.jpg"/>
                    <pic:cNvPicPr/>
                  </pic:nvPicPr>
                  <pic:blipFill>
                    <a:blip r:embed="rId8"/>
                    <a:stretch>
                      <a:fillRect/>
                    </a:stretch>
                  </pic:blipFill>
                  <pic:spPr>
                    <a:xfrm>
                      <a:off x="0" y="0"/>
                      <a:ext cx="4985084" cy="1636389"/>
                    </a:xfrm>
                    <a:prstGeom prst="rect">
                      <a:avLst/>
                    </a:prstGeom>
                  </pic:spPr>
                </pic:pic>
              </a:graphicData>
            </a:graphic>
          </wp:inline>
        </w:drawing>
      </w:r>
    </w:p>
    <w:p w14:paraId="5D37F95F" w14:textId="77777777" w:rsidR="00D02B8A" w:rsidRPr="00D02B8A" w:rsidRDefault="00D02B8A" w:rsidP="00D02B8A">
      <w:pPr>
        <w:pStyle w:val="Beschriftung"/>
        <w:rPr>
          <w:lang w:val="en-US"/>
        </w:rPr>
      </w:pPr>
      <w:r w:rsidRPr="00D02B8A">
        <w:rPr>
          <w:lang w:val="en-US"/>
        </w:rPr>
        <w:t>© Alfred-Wegener-</w:t>
      </w:r>
      <w:proofErr w:type="spellStart"/>
      <w:r w:rsidRPr="00D02B8A">
        <w:rPr>
          <w:lang w:val="en-US"/>
        </w:rPr>
        <w:t>Institut</w:t>
      </w:r>
      <w:proofErr w:type="spellEnd"/>
      <w:r w:rsidRPr="00D02B8A">
        <w:rPr>
          <w:lang w:val="en-US"/>
        </w:rPr>
        <w:t xml:space="preserve">/Esther </w:t>
      </w:r>
      <w:proofErr w:type="spellStart"/>
      <w:r w:rsidRPr="00D02B8A">
        <w:rPr>
          <w:lang w:val="en-US"/>
        </w:rPr>
        <w:t>Horvarth</w:t>
      </w:r>
      <w:proofErr w:type="spellEnd"/>
      <w:r w:rsidRPr="00D02B8A">
        <w:rPr>
          <w:lang w:val="en-US"/>
        </w:rPr>
        <w:t xml:space="preserve"> (CC-BY 4.0)</w:t>
      </w:r>
    </w:p>
    <w:p w14:paraId="47669BC3" w14:textId="77777777" w:rsidR="00D02B8A" w:rsidRPr="00D02B8A" w:rsidRDefault="00D02B8A" w:rsidP="00D02B8A">
      <w:pPr>
        <w:rPr>
          <w:lang w:val="en-US"/>
        </w:rPr>
      </w:pPr>
    </w:p>
    <w:p w14:paraId="4672510B" w14:textId="77777777" w:rsidR="00572700" w:rsidRPr="000010A8" w:rsidRDefault="000010A8" w:rsidP="00572700">
      <w:pPr>
        <w:pStyle w:val="berschrift1"/>
      </w:pPr>
      <w:r>
        <w:t>Research expedition to the polar ice cap</w:t>
      </w:r>
    </w:p>
    <w:p w14:paraId="2A9BFE98" w14:textId="77777777" w:rsidR="00572700" w:rsidRPr="000010A8" w:rsidRDefault="00D02B8A" w:rsidP="00572700">
      <w:pPr>
        <w:rPr>
          <w:rStyle w:val="Fett"/>
        </w:rPr>
      </w:pPr>
      <w:r>
        <w:rPr>
          <w:rStyle w:val="Fett"/>
        </w:rPr>
        <w:t xml:space="preserve">Teacher documents the </w:t>
      </w:r>
      <w:proofErr w:type="spellStart"/>
      <w:r>
        <w:rPr>
          <w:rStyle w:val="Fett"/>
        </w:rPr>
        <w:t>MOSAiC</w:t>
      </w:r>
      <w:proofErr w:type="spellEnd"/>
      <w:r>
        <w:rPr>
          <w:rStyle w:val="Fett"/>
        </w:rPr>
        <w:t xml:space="preserve"> expedition </w:t>
      </w:r>
      <w:r w:rsidR="000010A8">
        <w:rPr>
          <w:rStyle w:val="Fett"/>
        </w:rPr>
        <w:t xml:space="preserve">with </w:t>
      </w:r>
      <w:r w:rsidR="00572700" w:rsidRPr="000010A8">
        <w:rPr>
          <w:rStyle w:val="Fett"/>
        </w:rPr>
        <w:t>Sennheiser</w:t>
      </w:r>
      <w:r w:rsidR="000010A8">
        <w:rPr>
          <w:rStyle w:val="Fett"/>
        </w:rPr>
        <w:t xml:space="preserve"> </w:t>
      </w:r>
      <w:r w:rsidR="000010A8" w:rsidRPr="000010A8">
        <w:rPr>
          <w:rStyle w:val="Fett"/>
          <w:rFonts w:cs="Arial"/>
          <w:bCs w:val="0"/>
          <w:color w:val="000000"/>
        </w:rPr>
        <w:t>microphones</w:t>
      </w:r>
    </w:p>
    <w:p w14:paraId="3D82E0C4" w14:textId="77777777" w:rsidR="00572700" w:rsidRPr="000010A8" w:rsidRDefault="00572700" w:rsidP="00572700"/>
    <w:p w14:paraId="60F586FC" w14:textId="77777777" w:rsidR="00572700" w:rsidRPr="000010A8" w:rsidRDefault="00572700" w:rsidP="00572700">
      <w:pPr>
        <w:rPr>
          <w:rStyle w:val="Fett"/>
        </w:rPr>
      </w:pPr>
      <w:r w:rsidRPr="006F34D7">
        <w:rPr>
          <w:rStyle w:val="Fett"/>
          <w:i/>
          <w:iCs/>
        </w:rPr>
        <w:t xml:space="preserve">Wedemark, </w:t>
      </w:r>
      <w:r w:rsidR="005202B2" w:rsidRPr="006F34D7">
        <w:rPr>
          <w:rStyle w:val="Fett"/>
          <w:i/>
          <w:iCs/>
        </w:rPr>
        <w:t>December</w:t>
      </w:r>
      <w:r w:rsidRPr="006F34D7">
        <w:rPr>
          <w:rStyle w:val="Fett"/>
          <w:i/>
          <w:iCs/>
        </w:rPr>
        <w:t xml:space="preserve"> </w:t>
      </w:r>
      <w:r w:rsidR="006F34D7" w:rsidRPr="006F34D7">
        <w:rPr>
          <w:rStyle w:val="Fett"/>
          <w:i/>
          <w:iCs/>
        </w:rPr>
        <w:t xml:space="preserve">10, </w:t>
      </w:r>
      <w:r w:rsidRPr="006F34D7">
        <w:rPr>
          <w:rStyle w:val="Fett"/>
          <w:i/>
          <w:iCs/>
        </w:rPr>
        <w:t>2020</w:t>
      </w:r>
      <w:r w:rsidRPr="000010A8">
        <w:rPr>
          <w:rStyle w:val="Fett"/>
        </w:rPr>
        <w:t xml:space="preserve"> –</w:t>
      </w:r>
      <w:r w:rsidR="00D02B8A" w:rsidRPr="00D02B8A">
        <w:rPr>
          <w:rStyle w:val="Fett"/>
        </w:rPr>
        <w:t xml:space="preserve"> </w:t>
      </w:r>
      <w:r w:rsidR="00D02B8A">
        <w:rPr>
          <w:rStyle w:val="Fett"/>
        </w:rPr>
        <w:t xml:space="preserve">The </w:t>
      </w:r>
      <w:proofErr w:type="spellStart"/>
      <w:r w:rsidR="00D02B8A" w:rsidRPr="000010A8">
        <w:rPr>
          <w:rStyle w:val="Fett"/>
        </w:rPr>
        <w:t>MOSAiC</w:t>
      </w:r>
      <w:proofErr w:type="spellEnd"/>
      <w:r w:rsidR="00D02B8A">
        <w:rPr>
          <w:rStyle w:val="Fett"/>
        </w:rPr>
        <w:t xml:space="preserve"> e</w:t>
      </w:r>
      <w:r w:rsidR="00D02B8A" w:rsidRPr="000010A8">
        <w:rPr>
          <w:rStyle w:val="Fett"/>
        </w:rPr>
        <w:t>xpedition</w:t>
      </w:r>
      <w:r w:rsidR="00D02B8A">
        <w:rPr>
          <w:rStyle w:val="Fett"/>
        </w:rPr>
        <w:t xml:space="preserve"> (“</w:t>
      </w:r>
      <w:r w:rsidR="00D02B8A" w:rsidRPr="000010A8">
        <w:rPr>
          <w:rStyle w:val="Fett"/>
        </w:rPr>
        <w:t xml:space="preserve">Multidisciplinary drifting Observatory </w:t>
      </w:r>
      <w:r w:rsidR="00D02B8A">
        <w:rPr>
          <w:rStyle w:val="Fett"/>
        </w:rPr>
        <w:t>for the Study of Arctic Climate”</w:t>
      </w:r>
      <w:r w:rsidR="00D02B8A" w:rsidRPr="000010A8">
        <w:rPr>
          <w:rStyle w:val="Fett"/>
        </w:rPr>
        <w:t>)</w:t>
      </w:r>
      <w:r w:rsidR="00D02B8A">
        <w:rPr>
          <w:rStyle w:val="Fett"/>
        </w:rPr>
        <w:t xml:space="preserve"> is seen as the largest arctic research voyage of all time</w:t>
      </w:r>
      <w:r w:rsidR="005202B2">
        <w:rPr>
          <w:rStyle w:val="Fett"/>
        </w:rPr>
        <w:t xml:space="preserve"> and a milestone in climate research</w:t>
      </w:r>
      <w:r w:rsidR="00D02B8A">
        <w:rPr>
          <w:rStyle w:val="Fett"/>
        </w:rPr>
        <w:t xml:space="preserve">. </w:t>
      </w:r>
      <w:r w:rsidR="005202B2">
        <w:rPr>
          <w:rStyle w:val="Fett"/>
        </w:rPr>
        <w:t xml:space="preserve">The expedition </w:t>
      </w:r>
      <w:r w:rsidR="00D02B8A">
        <w:rPr>
          <w:rStyle w:val="Fett"/>
        </w:rPr>
        <w:t>set sail from</w:t>
      </w:r>
      <w:r w:rsidR="00D02B8A" w:rsidRPr="000010A8">
        <w:rPr>
          <w:rStyle w:val="Fett"/>
        </w:rPr>
        <w:t xml:space="preserve"> </w:t>
      </w:r>
      <w:proofErr w:type="spellStart"/>
      <w:r w:rsidR="00D02B8A" w:rsidRPr="000010A8">
        <w:rPr>
          <w:rStyle w:val="Fett"/>
        </w:rPr>
        <w:t>Tromsø</w:t>
      </w:r>
      <w:proofErr w:type="spellEnd"/>
      <w:r w:rsidR="00D02B8A" w:rsidRPr="000010A8">
        <w:rPr>
          <w:rStyle w:val="Fett"/>
        </w:rPr>
        <w:t xml:space="preserve"> </w:t>
      </w:r>
      <w:r w:rsidR="00D02B8A">
        <w:rPr>
          <w:rStyle w:val="Fett"/>
        </w:rPr>
        <w:t xml:space="preserve">in Norway on </w:t>
      </w:r>
      <w:r w:rsidR="00D02B8A" w:rsidRPr="000010A8">
        <w:rPr>
          <w:rStyle w:val="Fett"/>
        </w:rPr>
        <w:t>September</w:t>
      </w:r>
      <w:r w:rsidR="00C33A7D">
        <w:rPr>
          <w:rStyle w:val="Fett"/>
        </w:rPr>
        <w:t xml:space="preserve"> 20,</w:t>
      </w:r>
      <w:r w:rsidR="00D02B8A" w:rsidRPr="000010A8">
        <w:rPr>
          <w:rStyle w:val="Fett"/>
        </w:rPr>
        <w:t xml:space="preserve"> 2019</w:t>
      </w:r>
      <w:r w:rsidR="00D02B8A">
        <w:rPr>
          <w:rStyle w:val="Fett"/>
        </w:rPr>
        <w:t xml:space="preserve"> and came to an end with the return of the main expedition vessel, the icebreaker </w:t>
      </w:r>
      <w:proofErr w:type="spellStart"/>
      <w:r w:rsidR="00D02B8A" w:rsidRPr="000010A8">
        <w:rPr>
          <w:rStyle w:val="Fett"/>
        </w:rPr>
        <w:t>Polarstern</w:t>
      </w:r>
      <w:proofErr w:type="spellEnd"/>
      <w:r w:rsidR="00D02B8A">
        <w:rPr>
          <w:rStyle w:val="Fett"/>
        </w:rPr>
        <w:t>, to its home port of Bremerhaven</w:t>
      </w:r>
      <w:r w:rsidR="00E537EC">
        <w:rPr>
          <w:rStyle w:val="Fett"/>
        </w:rPr>
        <w:t>, Germany,</w:t>
      </w:r>
      <w:r w:rsidR="00D02B8A">
        <w:rPr>
          <w:rStyle w:val="Fett"/>
        </w:rPr>
        <w:t xml:space="preserve"> on October 12, 2020. </w:t>
      </w:r>
      <w:r w:rsidR="00D27E60">
        <w:rPr>
          <w:rStyle w:val="Fett"/>
        </w:rPr>
        <w:t xml:space="preserve">During the expedition, the </w:t>
      </w:r>
      <w:proofErr w:type="spellStart"/>
      <w:r w:rsidR="00E537EC">
        <w:rPr>
          <w:rStyle w:val="Fett"/>
        </w:rPr>
        <w:t>Polarstern</w:t>
      </w:r>
      <w:proofErr w:type="spellEnd"/>
      <w:r w:rsidR="00E537EC">
        <w:rPr>
          <w:rStyle w:val="Fett"/>
        </w:rPr>
        <w:t xml:space="preserve"> </w:t>
      </w:r>
      <w:r w:rsidR="005202B2">
        <w:rPr>
          <w:rStyle w:val="Fett"/>
        </w:rPr>
        <w:t xml:space="preserve">had </w:t>
      </w:r>
      <w:r w:rsidR="007B00E6">
        <w:rPr>
          <w:rStyle w:val="Fett"/>
        </w:rPr>
        <w:t>d</w:t>
      </w:r>
      <w:r w:rsidR="005202B2">
        <w:rPr>
          <w:rStyle w:val="Fett"/>
        </w:rPr>
        <w:t xml:space="preserve">ocked </w:t>
      </w:r>
      <w:r w:rsidR="007B00E6">
        <w:rPr>
          <w:rStyle w:val="Fett"/>
        </w:rPr>
        <w:t>o</w:t>
      </w:r>
      <w:r w:rsidR="005202B2">
        <w:rPr>
          <w:rStyle w:val="Fett"/>
        </w:rPr>
        <w:t xml:space="preserve">nto Arctic sea ice and drifted through the Arctic Ocean on a gigantic ice floe. </w:t>
      </w:r>
      <w:r w:rsidR="008C220A">
        <w:rPr>
          <w:rStyle w:val="Fett"/>
        </w:rPr>
        <w:t>As the ship drift</w:t>
      </w:r>
      <w:r w:rsidR="005202B2">
        <w:rPr>
          <w:rStyle w:val="Fett"/>
        </w:rPr>
        <w:t>ed</w:t>
      </w:r>
      <w:r w:rsidR="008C220A">
        <w:rPr>
          <w:rStyle w:val="Fett"/>
        </w:rPr>
        <w:t xml:space="preserve"> with the ice, it ha</w:t>
      </w:r>
      <w:r w:rsidR="005202B2">
        <w:rPr>
          <w:rStyle w:val="Fett"/>
        </w:rPr>
        <w:t>d</w:t>
      </w:r>
      <w:r w:rsidR="008C220A">
        <w:rPr>
          <w:rStyle w:val="Fett"/>
        </w:rPr>
        <w:t xml:space="preserve"> contact with a network of measuring stations</w:t>
      </w:r>
      <w:r w:rsidR="00927F84">
        <w:rPr>
          <w:rStyle w:val="Fett"/>
        </w:rPr>
        <w:t xml:space="preserve"> covering many kilometres</w:t>
      </w:r>
      <w:r w:rsidR="008C220A">
        <w:rPr>
          <w:rStyle w:val="Fett"/>
        </w:rPr>
        <w:t xml:space="preserve">. One aim of the expedition </w:t>
      </w:r>
      <w:r w:rsidR="00D27E60">
        <w:rPr>
          <w:rStyle w:val="Fett"/>
        </w:rPr>
        <w:t>was</w:t>
      </w:r>
      <w:r w:rsidR="008C220A">
        <w:rPr>
          <w:rStyle w:val="Fett"/>
        </w:rPr>
        <w:t xml:space="preserve"> to gain a better understanding of the Arctic’s influence on the global climate </w:t>
      </w:r>
      <w:r w:rsidR="000438F0">
        <w:rPr>
          <w:rStyle w:val="Fett"/>
        </w:rPr>
        <w:t xml:space="preserve">in order </w:t>
      </w:r>
      <w:r w:rsidR="008C220A">
        <w:rPr>
          <w:rStyle w:val="Fett"/>
        </w:rPr>
        <w:t>to make more reliable predictions. One of those</w:t>
      </w:r>
      <w:r w:rsidR="000438F0">
        <w:rPr>
          <w:rStyle w:val="Fett"/>
        </w:rPr>
        <w:t xml:space="preserve"> taking </w:t>
      </w:r>
      <w:r w:rsidR="008C220A">
        <w:rPr>
          <w:rStyle w:val="Fett"/>
        </w:rPr>
        <w:t xml:space="preserve">part in the expedition was </w:t>
      </w:r>
      <w:r w:rsidR="008C220A" w:rsidRPr="000010A8">
        <w:rPr>
          <w:rStyle w:val="Fett"/>
        </w:rPr>
        <w:t>Friederike Marie Krüger</w:t>
      </w:r>
      <w:r w:rsidR="008C220A">
        <w:rPr>
          <w:rStyle w:val="Fett"/>
        </w:rPr>
        <w:t xml:space="preserve">, a </w:t>
      </w:r>
      <w:r w:rsidR="007B00E6">
        <w:rPr>
          <w:rStyle w:val="Fett"/>
        </w:rPr>
        <w:t xml:space="preserve">German </w:t>
      </w:r>
      <w:r w:rsidR="008C220A">
        <w:rPr>
          <w:rStyle w:val="Fett"/>
        </w:rPr>
        <w:t>teacher who</w:t>
      </w:r>
      <w:r w:rsidR="008C220A" w:rsidRPr="000010A8">
        <w:rPr>
          <w:rStyle w:val="Fett"/>
        </w:rPr>
        <w:t xml:space="preserve"> </w:t>
      </w:r>
      <w:r w:rsidR="008C220A">
        <w:rPr>
          <w:rStyle w:val="Fett"/>
        </w:rPr>
        <w:t xml:space="preserve">had the </w:t>
      </w:r>
      <w:r w:rsidR="005D0F3B">
        <w:rPr>
          <w:rStyle w:val="Fett"/>
        </w:rPr>
        <w:t xml:space="preserve">golden </w:t>
      </w:r>
      <w:r w:rsidR="008C220A">
        <w:rPr>
          <w:rStyle w:val="Fett"/>
        </w:rPr>
        <w:t xml:space="preserve">opportunity to </w:t>
      </w:r>
      <w:r w:rsidR="008C220A" w:rsidRPr="008C220A">
        <w:rPr>
          <w:rStyle w:val="Fett"/>
        </w:rPr>
        <w:t xml:space="preserve">exchange the classroom with a research ship for six weeks </w:t>
      </w:r>
      <w:r w:rsidR="008C220A">
        <w:rPr>
          <w:rStyle w:val="Fett"/>
        </w:rPr>
        <w:t xml:space="preserve">in order </w:t>
      </w:r>
      <w:r w:rsidR="008C220A" w:rsidRPr="008C220A">
        <w:rPr>
          <w:rStyle w:val="Fett"/>
        </w:rPr>
        <w:t>to create teaching material</w:t>
      </w:r>
      <w:r w:rsidR="007B00E6">
        <w:rPr>
          <w:rStyle w:val="Fett"/>
        </w:rPr>
        <w:t>s</w:t>
      </w:r>
      <w:r w:rsidR="008C220A" w:rsidRPr="008C220A">
        <w:rPr>
          <w:rStyle w:val="Fett"/>
        </w:rPr>
        <w:t>.</w:t>
      </w:r>
      <w:r w:rsidR="005D0F3B">
        <w:rPr>
          <w:rStyle w:val="Fett"/>
        </w:rPr>
        <w:t xml:space="preserve"> </w:t>
      </w:r>
      <w:r w:rsidR="007B00E6">
        <w:rPr>
          <w:rStyle w:val="Fett"/>
        </w:rPr>
        <w:t xml:space="preserve">In addition to </w:t>
      </w:r>
      <w:r w:rsidR="000438F0">
        <w:rPr>
          <w:rStyle w:val="Fett"/>
        </w:rPr>
        <w:t xml:space="preserve">creating </w:t>
      </w:r>
      <w:r w:rsidR="007B00E6" w:rsidRPr="007B00E6">
        <w:rPr>
          <w:rStyle w:val="Fett"/>
        </w:rPr>
        <w:t>a</w:t>
      </w:r>
      <w:r w:rsidR="005D0F3B" w:rsidRPr="007B00E6">
        <w:rPr>
          <w:rStyle w:val="Fett"/>
        </w:rPr>
        <w:t xml:space="preserve"> </w:t>
      </w:r>
      <w:hyperlink r:id="rId9" w:history="1">
        <w:r w:rsidR="005D0F3B" w:rsidRPr="007B00E6">
          <w:rPr>
            <w:rStyle w:val="Hyperlink"/>
            <w:b/>
            <w:bCs/>
          </w:rPr>
          <w:t>short documentary</w:t>
        </w:r>
      </w:hyperlink>
      <w:r w:rsidR="005D0F3B">
        <w:rPr>
          <w:rStyle w:val="Fett"/>
        </w:rPr>
        <w:t xml:space="preserve"> of the expedition, which </w:t>
      </w:r>
      <w:r w:rsidR="007B00E6">
        <w:rPr>
          <w:rStyle w:val="Fett"/>
        </w:rPr>
        <w:t>she</w:t>
      </w:r>
      <w:r w:rsidR="005D0F3B">
        <w:rPr>
          <w:rStyle w:val="Fett"/>
        </w:rPr>
        <w:t xml:space="preserve"> recorded using Sennheiser microphones, </w:t>
      </w:r>
      <w:r w:rsidR="007B00E6">
        <w:rPr>
          <w:rStyle w:val="Fett"/>
        </w:rPr>
        <w:t>her teaching materials are</w:t>
      </w:r>
      <w:r w:rsidR="005D0F3B">
        <w:rPr>
          <w:rStyle w:val="Fett"/>
        </w:rPr>
        <w:t xml:space="preserve"> available </w:t>
      </w:r>
      <w:r w:rsidR="007B00E6">
        <w:rPr>
          <w:rStyle w:val="Fett"/>
        </w:rPr>
        <w:t xml:space="preserve">on the expedition’s </w:t>
      </w:r>
      <w:hyperlink r:id="rId10" w:history="1">
        <w:r w:rsidR="007B00E6" w:rsidRPr="007B00E6">
          <w:rPr>
            <w:rStyle w:val="Hyperlink"/>
            <w:b/>
            <w:bCs/>
          </w:rPr>
          <w:t>education</w:t>
        </w:r>
      </w:hyperlink>
      <w:r w:rsidR="007B00E6">
        <w:rPr>
          <w:rStyle w:val="Fett"/>
        </w:rPr>
        <w:t xml:space="preserve"> subsite. </w:t>
      </w:r>
    </w:p>
    <w:p w14:paraId="46484BD6" w14:textId="77777777" w:rsidR="00572700" w:rsidRPr="000010A8" w:rsidRDefault="00572700" w:rsidP="00572700">
      <w:pPr>
        <w:rPr>
          <w:rStyle w:val="Fett"/>
          <w:b w:val="0"/>
          <w:bCs w:val="0"/>
        </w:rPr>
      </w:pPr>
    </w:p>
    <w:p w14:paraId="5E9225DC" w14:textId="77777777" w:rsidR="00872455" w:rsidRPr="000010A8" w:rsidRDefault="005D0F3B" w:rsidP="00872455">
      <w:r>
        <w:t xml:space="preserve">Normally, </w:t>
      </w:r>
      <w:r w:rsidR="00872455" w:rsidRPr="000010A8">
        <w:t xml:space="preserve">Friederike Marie Krüger </w:t>
      </w:r>
      <w:r>
        <w:t>works as a geography teacher. “</w:t>
      </w:r>
      <w:r w:rsidR="00FD70FA">
        <w:t xml:space="preserve">I wrote my dissertation at university on the global melting of glaciers,” said the former geography student. “While I was a student and in the years afterwards, I travelled to Iceland many times. I quickly became fascinated by Nordic regions. But it was entirely by chance that I came across </w:t>
      </w:r>
      <w:r w:rsidR="00927F84">
        <w:t>an</w:t>
      </w:r>
      <w:r w:rsidR="00FD70FA">
        <w:t xml:space="preserve"> advertisement for the </w:t>
      </w:r>
      <w:proofErr w:type="spellStart"/>
      <w:r w:rsidR="00872455" w:rsidRPr="000010A8">
        <w:t>MOSAiC</w:t>
      </w:r>
      <w:proofErr w:type="spellEnd"/>
      <w:r w:rsidR="00FD70FA">
        <w:t xml:space="preserve"> e</w:t>
      </w:r>
      <w:r w:rsidR="00872455" w:rsidRPr="000010A8">
        <w:t>xpedition</w:t>
      </w:r>
      <w:r w:rsidR="00FD70FA">
        <w:t xml:space="preserve"> </w:t>
      </w:r>
      <w:r w:rsidR="00872455" w:rsidRPr="000010A8">
        <w:t xml:space="preserve">– </w:t>
      </w:r>
      <w:r w:rsidR="00FD70FA">
        <w:t xml:space="preserve">they were explicitly looking for teachers to </w:t>
      </w:r>
      <w:r w:rsidR="00FD70FA">
        <w:lastRenderedPageBreak/>
        <w:t>accompany the project. Actually, this is quite common</w:t>
      </w:r>
      <w:r w:rsidR="00C66693">
        <w:t xml:space="preserve"> practice</w:t>
      </w:r>
      <w:r w:rsidR="00FD70FA">
        <w:t xml:space="preserve"> in research expeditions, as the aim is to</w:t>
      </w:r>
      <w:r w:rsidR="00927F84">
        <w:t xml:space="preserve"> </w:t>
      </w:r>
      <w:r w:rsidR="00FD70FA">
        <w:t xml:space="preserve">open up additional perspectives to a broader public.” </w:t>
      </w:r>
    </w:p>
    <w:p w14:paraId="27C34FF3" w14:textId="77777777" w:rsidR="0052609D" w:rsidRPr="000010A8" w:rsidRDefault="0052609D" w:rsidP="00872455"/>
    <w:p w14:paraId="0ADEEDC1" w14:textId="77777777" w:rsidR="0052609D" w:rsidRPr="000010A8" w:rsidRDefault="00FD70FA" w:rsidP="0052609D">
      <w:r>
        <w:t xml:space="preserve">To record her Arctic impressions, </w:t>
      </w:r>
      <w:r w:rsidRPr="000010A8">
        <w:t xml:space="preserve">Friederike Marie Krüger </w:t>
      </w:r>
      <w:r>
        <w:t xml:space="preserve">borrowed a compact camera with a </w:t>
      </w:r>
      <w:r w:rsidR="0052609D" w:rsidRPr="000010A8">
        <w:t>CMOS</w:t>
      </w:r>
      <w:r>
        <w:t xml:space="preserve"> s</w:t>
      </w:r>
      <w:r w:rsidR="0052609D" w:rsidRPr="000010A8">
        <w:t xml:space="preserve">ensor </w:t>
      </w:r>
      <w:r>
        <w:t>a</w:t>
      </w:r>
      <w:r w:rsidR="0052609D" w:rsidRPr="000010A8">
        <w:t xml:space="preserve">nd </w:t>
      </w:r>
      <w:r w:rsidR="00F526AD">
        <w:t xml:space="preserve">a built-in zoom lens. She also took two Sennheiser microphones along with her. </w:t>
      </w:r>
    </w:p>
    <w:p w14:paraId="2553BBBD" w14:textId="77777777" w:rsidR="007B00E6" w:rsidRDefault="007B00E6" w:rsidP="007B00E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88"/>
        <w:gridCol w:w="3092"/>
      </w:tblGrid>
      <w:tr w:rsidR="007B00E6" w:rsidRPr="007B00E6" w14:paraId="42D5457B" w14:textId="77777777" w:rsidTr="00A2222C">
        <w:tc>
          <w:tcPr>
            <w:tcW w:w="3935" w:type="dxa"/>
          </w:tcPr>
          <w:p w14:paraId="18560519" w14:textId="77777777" w:rsidR="007B00E6" w:rsidRDefault="007B00E6" w:rsidP="00A2222C">
            <w:pPr>
              <w:rPr>
                <w:lang w:val="de-DE"/>
              </w:rPr>
            </w:pPr>
            <w:r>
              <w:rPr>
                <w:noProof/>
                <w:lang w:val="de-DE"/>
              </w:rPr>
              <w:drawing>
                <wp:inline distT="0" distB="0" distL="0" distR="0" wp14:anchorId="1AB4B63A" wp14:editId="21BF88B1">
                  <wp:extent cx="2971800" cy="1981450"/>
                  <wp:effectExtent l="0" t="0" r="0" b="0"/>
                  <wp:docPr id="7" name="Grafik 7" descr="Ein Bild, das Person, draußen, Wasse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 Hoppmann 9.jpg"/>
                          <pic:cNvPicPr/>
                        </pic:nvPicPr>
                        <pic:blipFill>
                          <a:blip r:embed="rId11"/>
                          <a:stretch>
                            <a:fillRect/>
                          </a:stretch>
                        </pic:blipFill>
                        <pic:spPr>
                          <a:xfrm>
                            <a:off x="0" y="0"/>
                            <a:ext cx="2976350" cy="1984483"/>
                          </a:xfrm>
                          <a:prstGeom prst="rect">
                            <a:avLst/>
                          </a:prstGeom>
                        </pic:spPr>
                      </pic:pic>
                    </a:graphicData>
                  </a:graphic>
                </wp:inline>
              </w:drawing>
            </w:r>
          </w:p>
        </w:tc>
        <w:tc>
          <w:tcPr>
            <w:tcW w:w="3935" w:type="dxa"/>
          </w:tcPr>
          <w:p w14:paraId="370E55D7" w14:textId="77777777" w:rsidR="007B00E6" w:rsidRPr="007B00E6" w:rsidRDefault="007B00E6" w:rsidP="00A2222C">
            <w:pPr>
              <w:pStyle w:val="Beschriftung"/>
              <w:rPr>
                <w:lang w:val="en-US"/>
              </w:rPr>
            </w:pPr>
            <w:r w:rsidRPr="007B00E6">
              <w:rPr>
                <w:lang w:val="en-US"/>
              </w:rPr>
              <w:t xml:space="preserve">Friederike Krüger was on board the </w:t>
            </w:r>
            <w:proofErr w:type="spellStart"/>
            <w:r w:rsidRPr="007B00E6">
              <w:rPr>
                <w:lang w:val="en-US"/>
              </w:rPr>
              <w:t>Akademik</w:t>
            </w:r>
            <w:proofErr w:type="spellEnd"/>
            <w:r w:rsidRPr="007B00E6">
              <w:rPr>
                <w:lang w:val="en-US"/>
              </w:rPr>
              <w:t xml:space="preserve"> </w:t>
            </w:r>
            <w:proofErr w:type="spellStart"/>
            <w:r w:rsidRPr="007B00E6">
              <w:rPr>
                <w:lang w:val="en-US"/>
              </w:rPr>
              <w:t>Federov</w:t>
            </w:r>
            <w:proofErr w:type="spellEnd"/>
            <w:r w:rsidRPr="007B00E6">
              <w:rPr>
                <w:lang w:val="en-US"/>
              </w:rPr>
              <w:t xml:space="preserve"> </w:t>
            </w:r>
            <w:r w:rsidR="006A2E33">
              <w:rPr>
                <w:lang w:val="en-US"/>
              </w:rPr>
              <w:t xml:space="preserve">to </w:t>
            </w:r>
            <w:r w:rsidR="00810692">
              <w:rPr>
                <w:lang w:val="en-US"/>
              </w:rPr>
              <w:t xml:space="preserve">report on </w:t>
            </w:r>
            <w:r w:rsidRPr="007B00E6">
              <w:rPr>
                <w:lang w:val="en-US"/>
              </w:rPr>
              <w:t xml:space="preserve">the climate </w:t>
            </w:r>
            <w:r>
              <w:rPr>
                <w:lang w:val="en-US"/>
              </w:rPr>
              <w:t xml:space="preserve">research of the </w:t>
            </w:r>
            <w:proofErr w:type="spellStart"/>
            <w:r w:rsidRPr="007B00E6">
              <w:rPr>
                <w:lang w:val="en-US"/>
              </w:rPr>
              <w:t>MOSAiC</w:t>
            </w:r>
            <w:proofErr w:type="spellEnd"/>
            <w:r>
              <w:rPr>
                <w:lang w:val="en-US"/>
              </w:rPr>
              <w:t xml:space="preserve"> e</w:t>
            </w:r>
            <w:r w:rsidRPr="007B00E6">
              <w:rPr>
                <w:lang w:val="en-US"/>
              </w:rPr>
              <w:t>xpedition</w:t>
            </w:r>
          </w:p>
          <w:p w14:paraId="3BFFF711" w14:textId="77777777" w:rsidR="007B00E6" w:rsidRPr="007B00E6" w:rsidRDefault="007B00E6" w:rsidP="00A2222C">
            <w:pPr>
              <w:pStyle w:val="Beschriftung"/>
              <w:rPr>
                <w:lang w:val="en-US"/>
              </w:rPr>
            </w:pPr>
          </w:p>
          <w:p w14:paraId="65B61879" w14:textId="77777777" w:rsidR="007B00E6" w:rsidRDefault="007B00E6" w:rsidP="00A2222C">
            <w:pPr>
              <w:pStyle w:val="Beschriftung"/>
              <w:rPr>
                <w:lang w:val="de-DE"/>
              </w:rPr>
            </w:pPr>
            <w:r>
              <w:rPr>
                <w:lang w:val="de-DE"/>
              </w:rPr>
              <w:t>(© Mario Hoppmann)</w:t>
            </w:r>
          </w:p>
          <w:p w14:paraId="15D5B6DF" w14:textId="77777777" w:rsidR="007B00E6" w:rsidRPr="00792CF7" w:rsidRDefault="007B00E6" w:rsidP="00A2222C">
            <w:pPr>
              <w:rPr>
                <w:lang w:val="de-DE"/>
              </w:rPr>
            </w:pPr>
          </w:p>
        </w:tc>
      </w:tr>
    </w:tbl>
    <w:p w14:paraId="0AD74991" w14:textId="77777777" w:rsidR="007B00E6" w:rsidRDefault="007B00E6" w:rsidP="007B00E6">
      <w:pPr>
        <w:rPr>
          <w:lang w:val="de-DE"/>
        </w:rPr>
      </w:pPr>
    </w:p>
    <w:p w14:paraId="002DF6E7" w14:textId="77777777" w:rsidR="00572700" w:rsidRPr="000010A8" w:rsidRDefault="00F526AD" w:rsidP="00572700">
      <w:pPr>
        <w:rPr>
          <w:b/>
          <w:bCs/>
        </w:rPr>
      </w:pPr>
      <w:r>
        <w:rPr>
          <w:b/>
          <w:bCs/>
        </w:rPr>
        <w:t xml:space="preserve">Heading north with the </w:t>
      </w:r>
      <w:proofErr w:type="spellStart"/>
      <w:r w:rsidR="00572700" w:rsidRPr="000010A8">
        <w:rPr>
          <w:b/>
          <w:bCs/>
        </w:rPr>
        <w:t>Akademik</w:t>
      </w:r>
      <w:proofErr w:type="spellEnd"/>
      <w:r w:rsidR="00572700" w:rsidRPr="000010A8">
        <w:rPr>
          <w:b/>
          <w:bCs/>
        </w:rPr>
        <w:t xml:space="preserve"> </w:t>
      </w:r>
      <w:proofErr w:type="spellStart"/>
      <w:r w:rsidR="00572700" w:rsidRPr="000010A8">
        <w:rPr>
          <w:b/>
          <w:bCs/>
        </w:rPr>
        <w:t>Federov</w:t>
      </w:r>
      <w:proofErr w:type="spellEnd"/>
    </w:p>
    <w:p w14:paraId="7E65AA5F" w14:textId="77777777" w:rsidR="00572700" w:rsidRPr="000010A8" w:rsidRDefault="00572700" w:rsidP="00572700">
      <w:r w:rsidRPr="000010A8">
        <w:t xml:space="preserve">Friederike Marie Krüger </w:t>
      </w:r>
      <w:r w:rsidR="007D63FB">
        <w:t>set off</w:t>
      </w:r>
      <w:r w:rsidR="00F526AD">
        <w:t xml:space="preserve"> on board the Russian research vessel </w:t>
      </w:r>
      <w:proofErr w:type="spellStart"/>
      <w:r w:rsidRPr="000010A8">
        <w:t>Akademik</w:t>
      </w:r>
      <w:proofErr w:type="spellEnd"/>
      <w:r w:rsidRPr="000010A8">
        <w:t xml:space="preserve"> </w:t>
      </w:r>
      <w:proofErr w:type="spellStart"/>
      <w:r w:rsidRPr="000010A8">
        <w:t>Federov</w:t>
      </w:r>
      <w:proofErr w:type="spellEnd"/>
      <w:r w:rsidRPr="000010A8">
        <w:t xml:space="preserve">, </w:t>
      </w:r>
      <w:r w:rsidR="00F526AD">
        <w:t xml:space="preserve">which accompanied the </w:t>
      </w:r>
      <w:proofErr w:type="spellStart"/>
      <w:r w:rsidRPr="000010A8">
        <w:t>Polarstern</w:t>
      </w:r>
      <w:proofErr w:type="spellEnd"/>
      <w:r w:rsidRPr="000010A8">
        <w:t xml:space="preserve"> </w:t>
      </w:r>
      <w:r w:rsidR="00F526AD">
        <w:t>during th</w:t>
      </w:r>
      <w:r w:rsidR="00927F84">
        <w:t>e first phase of the expedition and carried</w:t>
      </w:r>
      <w:r w:rsidR="00F526AD">
        <w:t xml:space="preserve"> supplies of marine diesel and additional measuring equipment. Once the </w:t>
      </w:r>
      <w:proofErr w:type="spellStart"/>
      <w:r w:rsidRPr="000010A8">
        <w:t>Polarstern</w:t>
      </w:r>
      <w:proofErr w:type="spellEnd"/>
      <w:r w:rsidRPr="000010A8">
        <w:t xml:space="preserve"> </w:t>
      </w:r>
      <w:r w:rsidR="00F526AD">
        <w:t>had docked on a suitable ice floe, a direct ship-to-ship transfer of people and material took place. After that, the two icebreakers deliberately kept a clear di</w:t>
      </w:r>
      <w:r w:rsidR="00927F84">
        <w:t>stance apart to prevent damage to</w:t>
      </w:r>
      <w:r w:rsidR="00F526AD">
        <w:t xml:space="preserve"> the ice floe that had been chosen for the drift and to avoid </w:t>
      </w:r>
      <w:r w:rsidR="00927F84">
        <w:t xml:space="preserve">any negative </w:t>
      </w:r>
      <w:r w:rsidR="00927F84">
        <w:rPr>
          <w:rFonts w:cs="Arial"/>
        </w:rPr>
        <w:t>influence on</w:t>
      </w:r>
      <w:r w:rsidR="00F526AD">
        <w:t xml:space="preserve"> the measurements</w:t>
      </w:r>
      <w:r w:rsidR="003F5FF1">
        <w:t>.</w:t>
      </w:r>
    </w:p>
    <w:p w14:paraId="1D45F008" w14:textId="77777777" w:rsidR="00872455" w:rsidRDefault="00872455" w:rsidP="0057270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24"/>
        <w:gridCol w:w="4756"/>
      </w:tblGrid>
      <w:tr w:rsidR="00810692" w14:paraId="68E5EADC" w14:textId="77777777" w:rsidTr="00A2222C">
        <w:tc>
          <w:tcPr>
            <w:tcW w:w="3935" w:type="dxa"/>
          </w:tcPr>
          <w:p w14:paraId="1F162BF7" w14:textId="77777777" w:rsidR="00810692" w:rsidRPr="00810692" w:rsidRDefault="00810692" w:rsidP="00A2222C">
            <w:pPr>
              <w:pStyle w:val="Beschriftung"/>
            </w:pPr>
            <w:r w:rsidRPr="00810692">
              <w:t xml:space="preserve">The </w:t>
            </w:r>
            <w:proofErr w:type="spellStart"/>
            <w:r w:rsidRPr="00810692">
              <w:t>Polarstern</w:t>
            </w:r>
            <w:proofErr w:type="spellEnd"/>
            <w:r w:rsidRPr="00810692">
              <w:t xml:space="preserve"> getting close to the </w:t>
            </w:r>
            <w:proofErr w:type="spellStart"/>
            <w:r w:rsidRPr="00810692">
              <w:t>Akademik</w:t>
            </w:r>
            <w:proofErr w:type="spellEnd"/>
            <w:r w:rsidRPr="00810692">
              <w:t xml:space="preserve"> </w:t>
            </w:r>
            <w:proofErr w:type="spellStart"/>
            <w:r w:rsidRPr="00810692">
              <w:t>Federov</w:t>
            </w:r>
            <w:proofErr w:type="spellEnd"/>
            <w:r w:rsidRPr="00810692">
              <w:t xml:space="preserve"> to transfer fuel, staff and scientific</w:t>
            </w:r>
            <w:r>
              <w:t xml:space="preserve"> instruments</w:t>
            </w:r>
          </w:p>
          <w:p w14:paraId="30A15A07" w14:textId="77777777" w:rsidR="00810692" w:rsidRPr="00810692" w:rsidRDefault="00810692" w:rsidP="00A2222C">
            <w:pPr>
              <w:pStyle w:val="Beschriftung"/>
            </w:pPr>
          </w:p>
          <w:p w14:paraId="39079A55" w14:textId="77777777" w:rsidR="00810692" w:rsidRDefault="00810692" w:rsidP="00A2222C">
            <w:pPr>
              <w:pStyle w:val="Beschriftung"/>
              <w:rPr>
                <w:lang w:val="en-US"/>
              </w:rPr>
            </w:pPr>
            <w:r>
              <w:rPr>
                <w:lang w:val="en-US"/>
              </w:rPr>
              <w:t>©</w:t>
            </w:r>
            <w:r w:rsidRPr="00A443B4">
              <w:rPr>
                <w:lang w:val="en-US"/>
              </w:rPr>
              <w:t xml:space="preserve"> Alfred</w:t>
            </w:r>
            <w:r>
              <w:rPr>
                <w:lang w:val="en-US"/>
              </w:rPr>
              <w:t>-</w:t>
            </w:r>
            <w:r w:rsidRPr="00A443B4">
              <w:rPr>
                <w:lang w:val="en-US"/>
              </w:rPr>
              <w:t>Wegener</w:t>
            </w:r>
            <w:r>
              <w:rPr>
                <w:lang w:val="en-US"/>
              </w:rPr>
              <w:t>-</w:t>
            </w:r>
            <w:proofErr w:type="spellStart"/>
            <w:r w:rsidRPr="00A443B4">
              <w:rPr>
                <w:lang w:val="en-US"/>
              </w:rPr>
              <w:t>I</w:t>
            </w:r>
            <w:r>
              <w:rPr>
                <w:lang w:val="en-US"/>
              </w:rPr>
              <w:t>nstitut</w:t>
            </w:r>
            <w:proofErr w:type="spellEnd"/>
            <w:r>
              <w:rPr>
                <w:lang w:val="en-US"/>
              </w:rPr>
              <w:t xml:space="preserve">/Esther </w:t>
            </w:r>
            <w:proofErr w:type="spellStart"/>
            <w:r>
              <w:rPr>
                <w:lang w:val="en-US"/>
              </w:rPr>
              <w:t>Horvarth</w:t>
            </w:r>
            <w:proofErr w:type="spellEnd"/>
            <w:r>
              <w:rPr>
                <w:lang w:val="en-US"/>
              </w:rPr>
              <w:t xml:space="preserve"> (CC-BY 4.0)</w:t>
            </w:r>
          </w:p>
          <w:p w14:paraId="73B875E8" w14:textId="77777777" w:rsidR="00810692" w:rsidRPr="00A443B4" w:rsidRDefault="00810692" w:rsidP="00A2222C">
            <w:pPr>
              <w:rPr>
                <w:lang w:val="en-US"/>
              </w:rPr>
            </w:pPr>
          </w:p>
        </w:tc>
        <w:tc>
          <w:tcPr>
            <w:tcW w:w="3935" w:type="dxa"/>
          </w:tcPr>
          <w:p w14:paraId="06904CFB" w14:textId="77777777" w:rsidR="00810692" w:rsidRDefault="00810692" w:rsidP="00A2222C">
            <w:pPr>
              <w:pStyle w:val="Beschriftung"/>
              <w:rPr>
                <w:lang w:val="de-DE"/>
              </w:rPr>
            </w:pPr>
            <w:r>
              <w:rPr>
                <w:noProof/>
                <w:lang w:val="de-DE"/>
              </w:rPr>
              <w:drawing>
                <wp:inline distT="0" distB="0" distL="0" distR="0" wp14:anchorId="4BEBBBED" wp14:editId="2D9553D5">
                  <wp:extent cx="2952009" cy="1967880"/>
                  <wp:effectExtent l="0" t="0" r="0" b="0"/>
                  <wp:docPr id="2" name="Grafik 2" descr="Ein Bild, das Boot, draußen, Wasser, Wasser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02_MOSAiCLeg1_EstherHorvath_223.jpg"/>
                          <pic:cNvPicPr/>
                        </pic:nvPicPr>
                        <pic:blipFill>
                          <a:blip r:embed="rId12"/>
                          <a:stretch>
                            <a:fillRect/>
                          </a:stretch>
                        </pic:blipFill>
                        <pic:spPr>
                          <a:xfrm>
                            <a:off x="0" y="0"/>
                            <a:ext cx="2962228" cy="1974692"/>
                          </a:xfrm>
                          <a:prstGeom prst="rect">
                            <a:avLst/>
                          </a:prstGeom>
                        </pic:spPr>
                      </pic:pic>
                    </a:graphicData>
                  </a:graphic>
                </wp:inline>
              </w:drawing>
            </w:r>
          </w:p>
        </w:tc>
      </w:tr>
    </w:tbl>
    <w:p w14:paraId="576FE42B" w14:textId="77777777" w:rsidR="00810692" w:rsidRDefault="00810692" w:rsidP="00572700"/>
    <w:p w14:paraId="7A913530" w14:textId="77777777" w:rsidR="00572700" w:rsidRPr="000010A8" w:rsidRDefault="00885165" w:rsidP="00572700">
      <w:r>
        <w:lastRenderedPageBreak/>
        <w:t xml:space="preserve">The fifth-year students at </w:t>
      </w:r>
      <w:proofErr w:type="spellStart"/>
      <w:r w:rsidR="00927F84">
        <w:t>Krüger’s</w:t>
      </w:r>
      <w:proofErr w:type="spellEnd"/>
      <w:r>
        <w:t xml:space="preserve"> </w:t>
      </w:r>
      <w:r w:rsidR="00927F84">
        <w:t xml:space="preserve">school, </w:t>
      </w:r>
      <w:r>
        <w:t xml:space="preserve">IGS </w:t>
      </w:r>
      <w:proofErr w:type="spellStart"/>
      <w:r>
        <w:t>Bothfeld</w:t>
      </w:r>
      <w:proofErr w:type="spellEnd"/>
      <w:r w:rsidR="00927F84">
        <w:t>,</w:t>
      </w:r>
      <w:r>
        <w:t xml:space="preserve"> were keen to hear about their geography teacher’s exciting adventure, and she kept in cont</w:t>
      </w:r>
      <w:r w:rsidR="00C66693">
        <w:t xml:space="preserve">act with them as best she could. </w:t>
      </w:r>
      <w:r w:rsidR="00810692">
        <w:t xml:space="preserve">Once, a </w:t>
      </w:r>
      <w:r>
        <w:t>phone call was possible via the ship’s satellite telephone</w:t>
      </w:r>
      <w:r w:rsidR="006A2E33">
        <w:t>;</w:t>
      </w:r>
      <w:r w:rsidR="00810692">
        <w:t xml:space="preserve"> in addition, </w:t>
      </w:r>
      <w:r>
        <w:t xml:space="preserve">she was able to send text messages at specified times using a messaging app. “Of course, the students always asked whether I </w:t>
      </w:r>
      <w:r w:rsidR="00927F84">
        <w:t>was going to</w:t>
      </w:r>
      <w:r>
        <w:t xml:space="preserve"> see some polar bears,” </w:t>
      </w:r>
      <w:r w:rsidR="00572700" w:rsidRPr="000010A8">
        <w:t xml:space="preserve">Friederike Marie Krüger </w:t>
      </w:r>
      <w:r>
        <w:t xml:space="preserve">recalls with a smile. “But they also asked about more personal things such as </w:t>
      </w:r>
      <w:r w:rsidR="00B257B1">
        <w:t xml:space="preserve">whether I felt </w:t>
      </w:r>
      <w:r>
        <w:t xml:space="preserve">homesick and the special problems of living on a ship. </w:t>
      </w:r>
      <w:r w:rsidR="00B257B1">
        <w:t xml:space="preserve">They also wanted to know what sense it made, from an </w:t>
      </w:r>
      <w:r w:rsidR="00B257B1">
        <w:rPr>
          <w:rFonts w:cs="Arial"/>
        </w:rPr>
        <w:t xml:space="preserve">environmental perspective, to </w:t>
      </w:r>
      <w:r w:rsidR="00B257B1">
        <w:t xml:space="preserve">plough through untouched Arctic nature with several icebreakers with powerful </w:t>
      </w:r>
      <w:r w:rsidR="00C66693">
        <w:t xml:space="preserve">diesel </w:t>
      </w:r>
      <w:r w:rsidR="00B257B1">
        <w:rPr>
          <w:rFonts w:cs="Arial"/>
        </w:rPr>
        <w:t>engine</w:t>
      </w:r>
      <w:r w:rsidR="00B257B1">
        <w:t xml:space="preserve">s.” </w:t>
      </w:r>
    </w:p>
    <w:p w14:paraId="2FB25E09" w14:textId="77777777" w:rsidR="00810692" w:rsidRPr="001E560D" w:rsidRDefault="00810692" w:rsidP="00810692">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96"/>
        <w:gridCol w:w="2084"/>
      </w:tblGrid>
      <w:tr w:rsidR="00810692" w:rsidRPr="00425BFE" w14:paraId="5B5EA78F" w14:textId="77777777" w:rsidTr="00A2222C">
        <w:tc>
          <w:tcPr>
            <w:tcW w:w="3935" w:type="dxa"/>
          </w:tcPr>
          <w:p w14:paraId="68CE52D0" w14:textId="77777777" w:rsidR="00810692" w:rsidRDefault="00810692" w:rsidP="00A2222C">
            <w:pPr>
              <w:rPr>
                <w:lang w:val="de-DE"/>
              </w:rPr>
            </w:pPr>
            <w:r>
              <w:rPr>
                <w:noProof/>
                <w:lang w:val="de-DE"/>
              </w:rPr>
              <w:drawing>
                <wp:inline distT="0" distB="0" distL="0" distR="0" wp14:anchorId="54BDD8F6" wp14:editId="12393341">
                  <wp:extent cx="3611880" cy="2407768"/>
                  <wp:effectExtent l="0" t="0" r="0" b="0"/>
                  <wp:docPr id="6" name="Grafik 6" descr="Ein Bild, das Bär, Säugetier, Wasser, pol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AiC-1a-Fedorov_jan-rohde_152.jpg"/>
                          <pic:cNvPicPr/>
                        </pic:nvPicPr>
                        <pic:blipFill>
                          <a:blip r:embed="rId13" cstate="print">
                            <a:extLst>
                              <a:ext uri="{28A0092B-C50C-407E-A947-70E740481C1C}">
                                <a14:useLocalDpi xmlns:a14="http://schemas.microsoft.com/office/drawing/2010/main"/>
                              </a:ext>
                            </a:extLst>
                          </a:blip>
                          <a:stretch>
                            <a:fillRect/>
                          </a:stretch>
                        </pic:blipFill>
                        <pic:spPr>
                          <a:xfrm>
                            <a:off x="0" y="0"/>
                            <a:ext cx="3654266" cy="2436024"/>
                          </a:xfrm>
                          <a:prstGeom prst="rect">
                            <a:avLst/>
                          </a:prstGeom>
                        </pic:spPr>
                      </pic:pic>
                    </a:graphicData>
                  </a:graphic>
                </wp:inline>
              </w:drawing>
            </w:r>
          </w:p>
        </w:tc>
        <w:tc>
          <w:tcPr>
            <w:tcW w:w="3935" w:type="dxa"/>
          </w:tcPr>
          <w:p w14:paraId="4E4BE3B5" w14:textId="77777777" w:rsidR="00810692" w:rsidRPr="00810692" w:rsidRDefault="00810692" w:rsidP="00A2222C">
            <w:pPr>
              <w:pStyle w:val="Beschriftung"/>
              <w:rPr>
                <w:lang w:val="en-US"/>
              </w:rPr>
            </w:pPr>
            <w:r w:rsidRPr="00810692">
              <w:rPr>
                <w:lang w:val="en-US"/>
              </w:rPr>
              <w:t xml:space="preserve">Friederike </w:t>
            </w:r>
            <w:proofErr w:type="spellStart"/>
            <w:r w:rsidRPr="00810692">
              <w:rPr>
                <w:lang w:val="en-US"/>
              </w:rPr>
              <w:t>Krüger’s</w:t>
            </w:r>
            <w:proofErr w:type="spellEnd"/>
            <w:r w:rsidRPr="00810692">
              <w:rPr>
                <w:lang w:val="en-US"/>
              </w:rPr>
              <w:t xml:space="preserve"> students were most interested in polar bears </w:t>
            </w:r>
          </w:p>
          <w:p w14:paraId="506B710B" w14:textId="77777777" w:rsidR="00810692" w:rsidRPr="00810692" w:rsidRDefault="00810692" w:rsidP="00A2222C">
            <w:pPr>
              <w:pStyle w:val="Beschriftung"/>
              <w:rPr>
                <w:lang w:val="en-US"/>
              </w:rPr>
            </w:pPr>
          </w:p>
          <w:p w14:paraId="44DC881D" w14:textId="77777777" w:rsidR="00810692" w:rsidRPr="00792CF7" w:rsidRDefault="00810692" w:rsidP="00A2222C">
            <w:pPr>
              <w:pStyle w:val="Beschriftung"/>
              <w:rPr>
                <w:lang w:val="de-DE"/>
              </w:rPr>
            </w:pPr>
            <w:r>
              <w:rPr>
                <w:lang w:val="de-DE"/>
              </w:rPr>
              <w:t>(© Jan Rohde)</w:t>
            </w:r>
          </w:p>
        </w:tc>
      </w:tr>
    </w:tbl>
    <w:p w14:paraId="594F0FC9" w14:textId="77777777" w:rsidR="00810692" w:rsidRDefault="00810692" w:rsidP="00810692">
      <w:pPr>
        <w:rPr>
          <w:lang w:val="de-DE"/>
        </w:rPr>
      </w:pPr>
    </w:p>
    <w:p w14:paraId="491D6F01" w14:textId="77777777" w:rsidR="00572700" w:rsidRPr="000010A8" w:rsidRDefault="00B257B1" w:rsidP="00572700">
      <w:pPr>
        <w:rPr>
          <w:b/>
          <w:bCs/>
        </w:rPr>
      </w:pPr>
      <w:r>
        <w:rPr>
          <w:b/>
          <w:bCs/>
        </w:rPr>
        <w:t xml:space="preserve">Cool movies at </w:t>
      </w:r>
      <w:r w:rsidR="00572700" w:rsidRPr="000010A8">
        <w:rPr>
          <w:b/>
          <w:bCs/>
        </w:rPr>
        <w:t xml:space="preserve">-25 </w:t>
      </w:r>
      <w:r>
        <w:rPr>
          <w:b/>
          <w:bCs/>
        </w:rPr>
        <w:t>degrees</w:t>
      </w:r>
      <w:r w:rsidR="00572700" w:rsidRPr="000010A8">
        <w:rPr>
          <w:b/>
          <w:bCs/>
        </w:rPr>
        <w:t xml:space="preserve"> Celsius</w:t>
      </w:r>
    </w:p>
    <w:p w14:paraId="0938632A" w14:textId="77777777" w:rsidR="00572700" w:rsidRPr="000010A8" w:rsidRDefault="00B257B1" w:rsidP="00572700">
      <w:r w:rsidRPr="000010A8">
        <w:t>Friederike Marie Krüger</w:t>
      </w:r>
      <w:r>
        <w:t xml:space="preserve"> quickly learned how to master the previously unfamiliar video and audio equipment: “I </w:t>
      </w:r>
      <w:r w:rsidR="007F6E91">
        <w:t xml:space="preserve">told myself that it can’t be </w:t>
      </w:r>
      <w:r w:rsidR="00F731E8">
        <w:t>all that</w:t>
      </w:r>
      <w:r w:rsidR="007F6E91">
        <w:t xml:space="preserve"> difficult to record my personal impressions in sound and pictures,” is how the teacher described her learning-by-doing approach, which turned out </w:t>
      </w:r>
      <w:r w:rsidR="00F731E8">
        <w:t xml:space="preserve">in the end </w:t>
      </w:r>
      <w:r w:rsidR="00311B3B">
        <w:t xml:space="preserve">to be a </w:t>
      </w:r>
      <w:r w:rsidR="007F6E91">
        <w:t>positive</w:t>
      </w:r>
      <w:r w:rsidR="00311B3B">
        <w:t xml:space="preserve"> one</w:t>
      </w:r>
      <w:r w:rsidR="007F6E91">
        <w:t>. “The video recordings in 4K</w:t>
      </w:r>
      <w:r w:rsidR="00572700" w:rsidRPr="000010A8">
        <w:t xml:space="preserve"> </w:t>
      </w:r>
      <w:r w:rsidR="007F6E91">
        <w:t xml:space="preserve">and full HD resolution </w:t>
      </w:r>
      <w:r w:rsidR="00927F84">
        <w:t>came</w:t>
      </w:r>
      <w:r w:rsidR="007F6E91">
        <w:t xml:space="preserve"> out really well, and the same is true of the sound,” </w:t>
      </w:r>
      <w:r w:rsidR="00572700" w:rsidRPr="000010A8">
        <w:t>Krüger</w:t>
      </w:r>
      <w:r w:rsidR="007F6E91">
        <w:t xml:space="preserve"> said. “At the beginning, I never thought of taking along external microphones and only intended to use the compact camera. But </w:t>
      </w:r>
      <w:r w:rsidR="007D63FB">
        <w:t>fortunately, just five days before I left</w:t>
      </w:r>
      <w:r w:rsidR="007F6E91">
        <w:t>, two Sennheiser microphones</w:t>
      </w:r>
      <w:r w:rsidR="00927F84">
        <w:t xml:space="preserve"> arrived</w:t>
      </w:r>
      <w:r w:rsidR="007F6E91">
        <w:t xml:space="preserve">.” </w:t>
      </w:r>
    </w:p>
    <w:p w14:paraId="53410804" w14:textId="77777777" w:rsidR="00C812EF" w:rsidRPr="000010A8" w:rsidRDefault="00C812EF" w:rsidP="00572700"/>
    <w:p w14:paraId="00DD5F6B" w14:textId="77777777" w:rsidR="00572700" w:rsidRPr="000010A8" w:rsidRDefault="007F6E91" w:rsidP="00572700">
      <w:r>
        <w:t xml:space="preserve">Most of </w:t>
      </w:r>
      <w:proofErr w:type="spellStart"/>
      <w:r w:rsidR="00572700" w:rsidRPr="000010A8">
        <w:t>Krüger</w:t>
      </w:r>
      <w:r>
        <w:t>’</w:t>
      </w:r>
      <w:r w:rsidR="00572700" w:rsidRPr="000010A8">
        <w:t>s</w:t>
      </w:r>
      <w:proofErr w:type="spellEnd"/>
      <w:r w:rsidR="00572700" w:rsidRPr="000010A8">
        <w:t xml:space="preserve"> </w:t>
      </w:r>
      <w:r>
        <w:t xml:space="preserve">recordings were made </w:t>
      </w:r>
      <w:r w:rsidR="00927F84">
        <w:t>o</w:t>
      </w:r>
      <w:r w:rsidR="00A31B27">
        <w:t xml:space="preserve">utside </w:t>
      </w:r>
      <w:r>
        <w:t xml:space="preserve">and show the spectacular landscape and the scientists at work. As </w:t>
      </w:r>
      <w:r w:rsidR="00927F84">
        <w:t xml:space="preserve">extremely </w:t>
      </w:r>
      <w:r>
        <w:t xml:space="preserve">low temperatures are known to have a negative effect on </w:t>
      </w:r>
      <w:r w:rsidR="00927F84">
        <w:t>battery</w:t>
      </w:r>
      <w:r>
        <w:t xml:space="preserve"> capacity, </w:t>
      </w:r>
      <w:r w:rsidRPr="000010A8">
        <w:t xml:space="preserve">Friederike Marie Krüger </w:t>
      </w:r>
      <w:r>
        <w:t xml:space="preserve">had wisely packed additional sets of batteries, which </w:t>
      </w:r>
      <w:r>
        <w:lastRenderedPageBreak/>
        <w:t xml:space="preserve">were kept as warm as possible while she was filming outside, and she also took care to hold the compact camera close to her body. “The freezing cold still meant that the camera’s autofocus function stopped working after a short time </w:t>
      </w:r>
      <w:r w:rsidR="005A12DC">
        <w:t xml:space="preserve">and I had to go inside the warm cabin for a while before I could continue filming,” said </w:t>
      </w:r>
      <w:r w:rsidR="005A12DC" w:rsidRPr="000010A8">
        <w:t>Krüger</w:t>
      </w:r>
      <w:r w:rsidR="005A12DC">
        <w:t>.</w:t>
      </w:r>
      <w:r w:rsidR="005A12DC" w:rsidRPr="000010A8">
        <w:t xml:space="preserve"> </w:t>
      </w:r>
    </w:p>
    <w:p w14:paraId="47A236CE" w14:textId="77777777" w:rsidR="00C812EF" w:rsidRPr="000010A8" w:rsidRDefault="00C812EF" w:rsidP="00572700"/>
    <w:p w14:paraId="351D59C0" w14:textId="77777777" w:rsidR="00572700" w:rsidRPr="000010A8" w:rsidRDefault="005A12DC" w:rsidP="00572700">
      <w:r>
        <w:t xml:space="preserve">The outside temperatures ranged between </w:t>
      </w:r>
      <w:r w:rsidR="00572700" w:rsidRPr="000010A8">
        <w:t xml:space="preserve">-20 </w:t>
      </w:r>
      <w:r>
        <w:t>a</w:t>
      </w:r>
      <w:r w:rsidR="00572700" w:rsidRPr="000010A8">
        <w:t xml:space="preserve">nd -25 </w:t>
      </w:r>
      <w:r>
        <w:t xml:space="preserve">degrees </w:t>
      </w:r>
      <w:r w:rsidR="00572700" w:rsidRPr="000010A8">
        <w:t xml:space="preserve">Celsius, </w:t>
      </w:r>
      <w:r>
        <w:t xml:space="preserve">and on board it wasn’t possible to mount the camera on a stand because of the movement of the ship. “The cold was pretty unpleasant,” </w:t>
      </w:r>
      <w:r w:rsidR="00572700" w:rsidRPr="000010A8">
        <w:t xml:space="preserve">Friederike Marie Krüger </w:t>
      </w:r>
      <w:r>
        <w:t xml:space="preserve">admitted. “At such low temperatures, filming is okay for a few minutes, but then your fingers really start to hurt.”  </w:t>
      </w:r>
    </w:p>
    <w:p w14:paraId="4208E2AE" w14:textId="77777777" w:rsidR="0084747A" w:rsidRPr="000010A8" w:rsidRDefault="0084747A" w:rsidP="00572700"/>
    <w:p w14:paraId="69ED156F" w14:textId="77777777" w:rsidR="00572700" w:rsidRPr="000010A8" w:rsidRDefault="00836EF1" w:rsidP="00572700">
      <w:pPr>
        <w:rPr>
          <w:b/>
          <w:bCs/>
        </w:rPr>
      </w:pPr>
      <w:r>
        <w:rPr>
          <w:b/>
          <w:bCs/>
        </w:rPr>
        <w:t>Working</w:t>
      </w:r>
      <w:r w:rsidR="00256069">
        <w:rPr>
          <w:b/>
          <w:bCs/>
        </w:rPr>
        <w:t xml:space="preserve"> </w:t>
      </w:r>
      <w:r>
        <w:rPr>
          <w:b/>
          <w:bCs/>
        </w:rPr>
        <w:t>on board</w:t>
      </w:r>
      <w:r w:rsidR="005A12DC">
        <w:rPr>
          <w:b/>
          <w:bCs/>
        </w:rPr>
        <w:t xml:space="preserve"> with the </w:t>
      </w:r>
      <w:r w:rsidR="00572700" w:rsidRPr="000010A8">
        <w:rPr>
          <w:b/>
          <w:bCs/>
        </w:rPr>
        <w:t>Sennheiser MKE 440</w:t>
      </w:r>
    </w:p>
    <w:p w14:paraId="475C3690" w14:textId="77777777" w:rsidR="00572700" w:rsidRPr="000010A8" w:rsidRDefault="005A12DC" w:rsidP="00572700">
      <w:r>
        <w:t xml:space="preserve">For her sound recordings on the expedition, </w:t>
      </w:r>
      <w:r w:rsidR="00572700" w:rsidRPr="000010A8">
        <w:t xml:space="preserve">Friederike Marie Krüger </w:t>
      </w:r>
      <w:r>
        <w:t>used two proven Sennheiser microphones. For indoor recordings</w:t>
      </w:r>
      <w:r w:rsidR="00836EF1">
        <w:t xml:space="preserve"> on board the ship</w:t>
      </w:r>
      <w:r>
        <w:t xml:space="preserve">, she mainly used an </w:t>
      </w:r>
      <w:r w:rsidR="00572700" w:rsidRPr="000010A8">
        <w:t>MKE</w:t>
      </w:r>
      <w:r w:rsidR="00836EF1">
        <w:t> </w:t>
      </w:r>
      <w:r w:rsidR="00572700" w:rsidRPr="000010A8">
        <w:t>440</w:t>
      </w:r>
      <w:r w:rsidR="00780CB7">
        <w:t xml:space="preserve"> mounted on the camera</w:t>
      </w:r>
      <w:r w:rsidR="00836EF1">
        <w:t>’s</w:t>
      </w:r>
      <w:r w:rsidR="00780CB7">
        <w:t xml:space="preserve"> shoe mount. In this compact stereo microphone, two capsules in a V-shaped configuration acoustically cover an area corresponding to the recording angle of a 35 mm camera lens –</w:t>
      </w:r>
      <w:r w:rsidR="00E140B2">
        <w:t xml:space="preserve"> ensuring homogeneous coverage of the entire area with particularly high speech intelligibility in the image focus. </w:t>
      </w:r>
    </w:p>
    <w:p w14:paraId="37A61A17" w14:textId="77777777" w:rsidR="004D6FA1" w:rsidRDefault="004D6FA1" w:rsidP="0057270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8"/>
        <w:gridCol w:w="3272"/>
      </w:tblGrid>
      <w:tr w:rsidR="00810692" w14:paraId="0516DF9A" w14:textId="77777777" w:rsidTr="00A2222C">
        <w:tc>
          <w:tcPr>
            <w:tcW w:w="3935" w:type="dxa"/>
          </w:tcPr>
          <w:p w14:paraId="7A43ADC8" w14:textId="77777777" w:rsidR="00810692" w:rsidRDefault="00810692" w:rsidP="00A2222C">
            <w:pPr>
              <w:rPr>
                <w:lang w:val="de-DE"/>
              </w:rPr>
            </w:pPr>
            <w:r>
              <w:rPr>
                <w:noProof/>
                <w:lang w:val="de-DE"/>
              </w:rPr>
              <w:drawing>
                <wp:inline distT="0" distB="0" distL="0" distR="0" wp14:anchorId="37700EF1" wp14:editId="60FA1495">
                  <wp:extent cx="2851150" cy="2852232"/>
                  <wp:effectExtent l="0" t="0" r="6350" b="5715"/>
                  <wp:docPr id="8" name="Grafik 8" descr="Ein Bild, das draußen, Person, Schnee, Skifah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07_Katharina_Weiss-Tuider_Friederike_filming.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64933" cy="2866020"/>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116ED229" w14:textId="77777777" w:rsidR="00810692" w:rsidRPr="00882471" w:rsidRDefault="00D27E60" w:rsidP="00A2222C">
            <w:pPr>
              <w:pStyle w:val="Beschriftung"/>
              <w:rPr>
                <w:lang w:val="en-US"/>
              </w:rPr>
            </w:pPr>
            <w:r>
              <w:rPr>
                <w:lang w:val="en-US"/>
              </w:rPr>
              <w:t>D</w:t>
            </w:r>
            <w:r w:rsidRPr="00882471">
              <w:rPr>
                <w:lang w:val="en-US"/>
              </w:rPr>
              <w:t>espite the brief outdoor trip shown here</w:t>
            </w:r>
            <w:r>
              <w:rPr>
                <w:lang w:val="en-US"/>
              </w:rPr>
              <w:t xml:space="preserve">, the </w:t>
            </w:r>
            <w:r w:rsidR="00810692" w:rsidRPr="00882471">
              <w:rPr>
                <w:lang w:val="en-US"/>
              </w:rPr>
              <w:t>MKE 440 stereo microphone wa</w:t>
            </w:r>
            <w:r w:rsidR="00882471" w:rsidRPr="00882471">
              <w:rPr>
                <w:lang w:val="en-US"/>
              </w:rPr>
              <w:t>s</w:t>
            </w:r>
            <w:r w:rsidR="00810692" w:rsidRPr="00882471">
              <w:rPr>
                <w:lang w:val="en-US"/>
              </w:rPr>
              <w:t xml:space="preserve"> </w:t>
            </w:r>
            <w:r w:rsidR="00882471" w:rsidRPr="00882471">
              <w:rPr>
                <w:lang w:val="en-US"/>
              </w:rPr>
              <w:t xml:space="preserve">usually used indoors </w:t>
            </w:r>
            <w:r w:rsidR="00882471">
              <w:rPr>
                <w:lang w:val="en-US"/>
              </w:rPr>
              <w:t>…</w:t>
            </w:r>
          </w:p>
          <w:p w14:paraId="63813626" w14:textId="77777777" w:rsidR="00810692" w:rsidRPr="00882471" w:rsidRDefault="00810692" w:rsidP="00A2222C">
            <w:pPr>
              <w:pStyle w:val="Beschriftung"/>
              <w:rPr>
                <w:lang w:val="en-US"/>
              </w:rPr>
            </w:pPr>
          </w:p>
          <w:p w14:paraId="6F07460A" w14:textId="77777777" w:rsidR="00810692" w:rsidRPr="00761DDC" w:rsidRDefault="00810692" w:rsidP="00A2222C">
            <w:pPr>
              <w:pStyle w:val="Beschriftung"/>
              <w:rPr>
                <w:lang w:val="de-DE"/>
              </w:rPr>
            </w:pPr>
            <w:r>
              <w:rPr>
                <w:lang w:val="de-DE"/>
              </w:rPr>
              <w:t>(© Katharina Weiss-</w:t>
            </w:r>
            <w:proofErr w:type="spellStart"/>
            <w:r>
              <w:rPr>
                <w:lang w:val="de-DE"/>
              </w:rPr>
              <w:t>Tuider</w:t>
            </w:r>
            <w:proofErr w:type="spellEnd"/>
            <w:r>
              <w:rPr>
                <w:lang w:val="de-DE"/>
              </w:rPr>
              <w:t>)</w:t>
            </w:r>
          </w:p>
        </w:tc>
      </w:tr>
    </w:tbl>
    <w:p w14:paraId="598CD50F" w14:textId="77777777" w:rsidR="00810692" w:rsidRDefault="00810692" w:rsidP="00572700"/>
    <w:p w14:paraId="0AD6908C" w14:textId="77777777" w:rsidR="00572700" w:rsidRPr="000010A8" w:rsidRDefault="00836EF1" w:rsidP="00572700">
      <w:r>
        <w:t>With capsules that are elastically suspended inside, i</w:t>
      </w:r>
      <w:r w:rsidR="00E140B2">
        <w:t xml:space="preserve">t goes without saying that the </w:t>
      </w:r>
      <w:r w:rsidR="00572700" w:rsidRPr="000010A8">
        <w:t xml:space="preserve">MKE 440 </w:t>
      </w:r>
      <w:r w:rsidR="00E140B2">
        <w:t>is protecte</w:t>
      </w:r>
      <w:r>
        <w:t>d against structure-borne noise</w:t>
      </w:r>
      <w:r w:rsidR="00E140B2">
        <w:t xml:space="preserve">. A fine but extremely sturdy wire mesh made of stainless steel protects the microphone capsules against mechanical damage and also </w:t>
      </w:r>
      <w:r w:rsidR="00E140B2">
        <w:lastRenderedPageBreak/>
        <w:t xml:space="preserve">reduces wind noise, </w:t>
      </w:r>
      <w:r w:rsidR="00311B3B">
        <w:t>but</w:t>
      </w:r>
      <w:r>
        <w:t xml:space="preserve"> without</w:t>
      </w:r>
      <w:r w:rsidR="00E140B2">
        <w:t xml:space="preserve"> impairing the high-frequency </w:t>
      </w:r>
      <w:r w:rsidR="00311B3B">
        <w:t xml:space="preserve">sound </w:t>
      </w:r>
      <w:r w:rsidR="00E140B2">
        <w:t xml:space="preserve">image – </w:t>
      </w:r>
      <w:r w:rsidR="00927F84">
        <w:t xml:space="preserve">which is a problem </w:t>
      </w:r>
      <w:r w:rsidR="00F731E8">
        <w:t>with foam</w:t>
      </w:r>
      <w:r w:rsidR="00E140B2">
        <w:t xml:space="preserve"> windscreen</w:t>
      </w:r>
      <w:r w:rsidR="00927F84">
        <w:t>s</w:t>
      </w:r>
      <w:r w:rsidR="00E140B2">
        <w:t xml:space="preserve">. The steel mesh also serves as an effective </w:t>
      </w:r>
      <w:r w:rsidR="00927F84">
        <w:t>shield</w:t>
      </w:r>
      <w:r w:rsidR="00E140B2">
        <w:t xml:space="preserve"> against electromagnetic interference. </w:t>
      </w:r>
      <w:r w:rsidR="00311B3B">
        <w:t>When outside</w:t>
      </w:r>
      <w:r w:rsidR="00E140B2">
        <w:t xml:space="preserve">, </w:t>
      </w:r>
      <w:r w:rsidR="00572700" w:rsidRPr="000010A8">
        <w:t xml:space="preserve">Friederike </w:t>
      </w:r>
      <w:r w:rsidR="00E140B2">
        <w:t>used an</w:t>
      </w:r>
      <w:r w:rsidR="004D6FA1" w:rsidRPr="000010A8">
        <w:t xml:space="preserve"> MZH 440 </w:t>
      </w:r>
      <w:r w:rsidR="00E140B2">
        <w:t>fur windshield</w:t>
      </w:r>
      <w:r w:rsidR="006664FB">
        <w:t xml:space="preserve"> for the </w:t>
      </w:r>
      <w:r w:rsidR="006664FB">
        <w:rPr>
          <w:rFonts w:cs="Arial"/>
        </w:rPr>
        <w:t>microphone</w:t>
      </w:r>
      <w:r w:rsidR="00E140B2">
        <w:t xml:space="preserve">. </w:t>
      </w:r>
    </w:p>
    <w:p w14:paraId="6473F425" w14:textId="77777777" w:rsidR="00572700" w:rsidRPr="000010A8" w:rsidRDefault="00572700" w:rsidP="00572700"/>
    <w:p w14:paraId="4F6A0C80" w14:textId="77777777" w:rsidR="00572700" w:rsidRPr="000010A8" w:rsidRDefault="00A17205" w:rsidP="00572700">
      <w:pPr>
        <w:rPr>
          <w:b/>
          <w:bCs/>
        </w:rPr>
      </w:pPr>
      <w:r>
        <w:rPr>
          <w:b/>
          <w:bCs/>
        </w:rPr>
        <w:t>Braving the Arctic outdoors</w:t>
      </w:r>
      <w:r w:rsidR="00572700" w:rsidRPr="000010A8">
        <w:rPr>
          <w:b/>
          <w:bCs/>
        </w:rPr>
        <w:t xml:space="preserve">: </w:t>
      </w:r>
      <w:r w:rsidR="00E140B2">
        <w:rPr>
          <w:b/>
          <w:bCs/>
        </w:rPr>
        <w:t xml:space="preserve">the </w:t>
      </w:r>
      <w:r w:rsidR="00572700" w:rsidRPr="000010A8">
        <w:rPr>
          <w:b/>
          <w:bCs/>
        </w:rPr>
        <w:t>Sennheiser MKH 416</w:t>
      </w:r>
    </w:p>
    <w:p w14:paraId="326E7B45" w14:textId="77777777" w:rsidR="00572700" w:rsidRPr="000010A8" w:rsidRDefault="00E140B2" w:rsidP="00572700">
      <w:r>
        <w:t xml:space="preserve">For outside recordings, </w:t>
      </w:r>
      <w:r w:rsidR="00572700" w:rsidRPr="000010A8">
        <w:t xml:space="preserve">Friederike Marie Krüger </w:t>
      </w:r>
      <w:r w:rsidR="006A2E33">
        <w:t xml:space="preserve">mostly </w:t>
      </w:r>
      <w:r>
        <w:t xml:space="preserve">used a </w:t>
      </w:r>
      <w:r w:rsidR="00572700" w:rsidRPr="000010A8">
        <w:t xml:space="preserve">Sennheiser MKH 416, </w:t>
      </w:r>
      <w:r>
        <w:t xml:space="preserve">which was protected from wind noise by an </w:t>
      </w:r>
      <w:r w:rsidRPr="000010A8">
        <w:t xml:space="preserve">MZW 60-1 </w:t>
      </w:r>
      <w:r>
        <w:t xml:space="preserve">basket windshield </w:t>
      </w:r>
      <w:r w:rsidR="00B5608B">
        <w:t xml:space="preserve">fitted </w:t>
      </w:r>
      <w:r>
        <w:t xml:space="preserve">with an </w:t>
      </w:r>
      <w:r w:rsidRPr="000010A8">
        <w:t xml:space="preserve">MZH 60-1 </w:t>
      </w:r>
      <w:r w:rsidR="00B5608B">
        <w:t xml:space="preserve">hairy cover </w:t>
      </w:r>
      <w:r w:rsidR="00B5608B" w:rsidRPr="00B5608B">
        <w:t>made from long-haired polyester fleece</w:t>
      </w:r>
      <w:r w:rsidR="00B5608B">
        <w:t>.</w:t>
      </w:r>
      <w:r w:rsidR="00B10E1E" w:rsidRPr="000010A8">
        <w:t xml:space="preserve"> </w:t>
      </w:r>
      <w:r w:rsidR="00B5608B">
        <w:t xml:space="preserve">The short shotgun microphone was mounted on an </w:t>
      </w:r>
      <w:r w:rsidR="00B5608B" w:rsidRPr="000010A8">
        <w:t xml:space="preserve">MZS 20-1 </w:t>
      </w:r>
      <w:r w:rsidR="00B5608B">
        <w:t>suspension with a pistol grip that made it easy to control. “I quickly learned how important it is in an interview situation to point the shotgun microphone dire</w:t>
      </w:r>
      <w:r w:rsidR="00F731E8">
        <w:t>ctly at the interview partner…,”</w:t>
      </w:r>
      <w:r w:rsidR="00B5608B">
        <w:t xml:space="preserve"> </w:t>
      </w:r>
      <w:r w:rsidR="00572700" w:rsidRPr="000010A8">
        <w:t xml:space="preserve">Friederike </w:t>
      </w:r>
      <w:r w:rsidR="006A2E33">
        <w:t xml:space="preserve">Krüger </w:t>
      </w:r>
      <w:r w:rsidR="00B5608B">
        <w:t>added</w:t>
      </w:r>
      <w:r w:rsidR="00572700" w:rsidRPr="000010A8">
        <w:t>.</w:t>
      </w:r>
    </w:p>
    <w:p w14:paraId="537BC7B4" w14:textId="77777777" w:rsidR="00B10E1E" w:rsidRDefault="00B10E1E" w:rsidP="00572700"/>
    <w:p w14:paraId="4EA922BA" w14:textId="77777777" w:rsidR="00882471" w:rsidRDefault="00882471" w:rsidP="00882471">
      <w:pPr>
        <w:rPr>
          <w:lang w:val="de-DE"/>
        </w:rPr>
      </w:pPr>
      <w:r>
        <w:rPr>
          <w:noProof/>
          <w:lang w:val="de-DE"/>
        </w:rPr>
        <w:drawing>
          <wp:inline distT="0" distB="0" distL="0" distR="0" wp14:anchorId="74F47A95" wp14:editId="620F99E4">
            <wp:extent cx="4794250" cy="2511507"/>
            <wp:effectExtent l="0" t="0" r="6350" b="3175"/>
            <wp:docPr id="9" name="Grafik 9" descr="Ein Bild, das Person, Mann, draußen,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nheiser_1.JPG"/>
                    <pic:cNvPicPr/>
                  </pic:nvPicPr>
                  <pic:blipFill>
                    <a:blip r:embed="rId15"/>
                    <a:stretch>
                      <a:fillRect/>
                    </a:stretch>
                  </pic:blipFill>
                  <pic:spPr>
                    <a:xfrm>
                      <a:off x="0" y="0"/>
                      <a:ext cx="4825443" cy="2527848"/>
                    </a:xfrm>
                    <a:prstGeom prst="rect">
                      <a:avLst/>
                    </a:prstGeom>
                  </pic:spPr>
                </pic:pic>
              </a:graphicData>
            </a:graphic>
          </wp:inline>
        </w:drawing>
      </w:r>
    </w:p>
    <w:p w14:paraId="49A60758" w14:textId="77777777" w:rsidR="00882471" w:rsidRPr="00D27E60" w:rsidRDefault="00882471" w:rsidP="00882471">
      <w:pPr>
        <w:pStyle w:val="Beschriftung"/>
        <w:rPr>
          <w:lang w:val="en-US"/>
        </w:rPr>
      </w:pPr>
      <w:r w:rsidRPr="00A90660">
        <w:rPr>
          <w:lang w:val="en-US"/>
        </w:rPr>
        <w:t xml:space="preserve">… while the climate-resistant MKH 416 in its basket windshield and hairy cover was responsible for the majority </w:t>
      </w:r>
      <w:r w:rsidR="00A90660" w:rsidRPr="00A90660">
        <w:rPr>
          <w:lang w:val="en-US"/>
        </w:rPr>
        <w:t>of</w:t>
      </w:r>
      <w:r w:rsidR="00A90660">
        <w:rPr>
          <w:lang w:val="en-US"/>
        </w:rPr>
        <w:t xml:space="preserve"> outdoor recordings</w:t>
      </w:r>
      <w:r w:rsidRPr="00A90660">
        <w:rPr>
          <w:lang w:val="en-US"/>
        </w:rPr>
        <w:t xml:space="preserve">. </w:t>
      </w:r>
      <w:r w:rsidRPr="00D27E60">
        <w:rPr>
          <w:lang w:val="en-US"/>
        </w:rPr>
        <w:t xml:space="preserve">Friederike Krüger (r.) </w:t>
      </w:r>
      <w:r w:rsidR="00A90660" w:rsidRPr="00D27E60">
        <w:rPr>
          <w:lang w:val="en-US"/>
        </w:rPr>
        <w:t>with Lisa Heusinger and Falk Ebert</w:t>
      </w:r>
      <w:r w:rsidR="00D27E60" w:rsidRPr="00D27E60">
        <w:rPr>
          <w:lang w:val="en-US"/>
        </w:rPr>
        <w:t xml:space="preserve"> during th</w:t>
      </w:r>
      <w:r w:rsidR="00D27E60">
        <w:rPr>
          <w:lang w:val="en-US"/>
        </w:rPr>
        <w:t>e</w:t>
      </w:r>
      <w:r w:rsidR="00D27E60" w:rsidRPr="00D27E60">
        <w:rPr>
          <w:lang w:val="en-US"/>
        </w:rPr>
        <w:t xml:space="preserve"> product</w:t>
      </w:r>
      <w:r w:rsidR="00D27E60">
        <w:rPr>
          <w:lang w:val="en-US"/>
        </w:rPr>
        <w:t xml:space="preserve">ion of </w:t>
      </w:r>
      <w:proofErr w:type="spellStart"/>
      <w:r w:rsidR="00D27E60">
        <w:rPr>
          <w:lang w:val="en-US"/>
        </w:rPr>
        <w:t>Friederike’s</w:t>
      </w:r>
      <w:proofErr w:type="spellEnd"/>
      <w:r w:rsidR="00D27E60">
        <w:rPr>
          <w:lang w:val="en-US"/>
        </w:rPr>
        <w:t xml:space="preserve"> mini-document</w:t>
      </w:r>
      <w:r w:rsidR="000438F0">
        <w:rPr>
          <w:lang w:val="en-US"/>
        </w:rPr>
        <w:t>ary</w:t>
      </w:r>
    </w:p>
    <w:p w14:paraId="0174A9A4" w14:textId="77777777" w:rsidR="00882471" w:rsidRPr="00D27E60" w:rsidRDefault="00882471" w:rsidP="00882471">
      <w:pPr>
        <w:rPr>
          <w:lang w:val="en-US"/>
        </w:rPr>
      </w:pPr>
    </w:p>
    <w:p w14:paraId="739CB6EA" w14:textId="77777777" w:rsidR="005C46F3" w:rsidRPr="00D27E60" w:rsidRDefault="005C46F3" w:rsidP="00882471">
      <w:pPr>
        <w:rPr>
          <w:lang w:val="en-US"/>
        </w:rPr>
      </w:pPr>
    </w:p>
    <w:p w14:paraId="5E223401" w14:textId="77777777" w:rsidR="00572700" w:rsidRPr="000010A8" w:rsidRDefault="00B5608B" w:rsidP="00572700">
      <w:r>
        <w:t xml:space="preserve">The </w:t>
      </w:r>
      <w:r w:rsidR="00572700" w:rsidRPr="000010A8">
        <w:t>MKH</w:t>
      </w:r>
      <w:r w:rsidR="00B10E1E" w:rsidRPr="000010A8">
        <w:t xml:space="preserve"> </w:t>
      </w:r>
      <w:r w:rsidR="00572700" w:rsidRPr="000010A8">
        <w:t xml:space="preserve">416 </w:t>
      </w:r>
      <w:r>
        <w:t xml:space="preserve">was connected via an </w:t>
      </w:r>
      <w:r w:rsidRPr="000010A8">
        <w:t>XLR</w:t>
      </w:r>
      <w:r>
        <w:t xml:space="preserve"> cable to a Sennheiser </w:t>
      </w:r>
      <w:r w:rsidRPr="000010A8">
        <w:t xml:space="preserve">MZA 14 P 48 U </w:t>
      </w:r>
      <w:r>
        <w:t>battery power supply unit, which also provided</w:t>
      </w:r>
      <w:r w:rsidR="00311B3B">
        <w:t xml:space="preserve"> it with phantom power. T</w:t>
      </w:r>
      <w:r>
        <w:t xml:space="preserve">he microphone signal was recorded </w:t>
      </w:r>
      <w:r w:rsidR="00757AC8">
        <w:t xml:space="preserve">with automatic level control </w:t>
      </w:r>
      <w:r>
        <w:t>through the compact camera’s 3.5 mm stereo mini jack input</w:t>
      </w:r>
      <w:r w:rsidR="00757AC8">
        <w:t xml:space="preserve">. The recordings were stored on SD cards inside the camera until </w:t>
      </w:r>
      <w:r w:rsidR="00757AC8" w:rsidRPr="000010A8">
        <w:t>Friederike Marie Krüger</w:t>
      </w:r>
      <w:r w:rsidR="00927F84">
        <w:t xml:space="preserve"> </w:t>
      </w:r>
      <w:r w:rsidR="00757AC8">
        <w:t xml:space="preserve">was able to save them on her laptop and external hard drives when she </w:t>
      </w:r>
      <w:r w:rsidR="00927F84">
        <w:t xml:space="preserve">got </w:t>
      </w:r>
      <w:r w:rsidR="00757AC8">
        <w:t xml:space="preserve">back on board the ship. </w:t>
      </w:r>
    </w:p>
    <w:p w14:paraId="6131FFA0" w14:textId="77777777" w:rsidR="00572700" w:rsidRPr="000010A8" w:rsidRDefault="00572700" w:rsidP="00572700"/>
    <w:p w14:paraId="5628813A" w14:textId="77777777" w:rsidR="006A2E33" w:rsidRDefault="006A2E33">
      <w:pPr>
        <w:spacing w:after="200" w:line="276" w:lineRule="auto"/>
        <w:rPr>
          <w:b/>
          <w:bCs/>
        </w:rPr>
      </w:pPr>
      <w:r>
        <w:rPr>
          <w:b/>
          <w:bCs/>
        </w:rPr>
        <w:br w:type="page"/>
      </w:r>
    </w:p>
    <w:p w14:paraId="6AF281AF" w14:textId="77777777" w:rsidR="0084747A" w:rsidRPr="000010A8" w:rsidRDefault="00336BE7" w:rsidP="0084747A">
      <w:pPr>
        <w:rPr>
          <w:b/>
          <w:bCs/>
        </w:rPr>
      </w:pPr>
      <w:r>
        <w:rPr>
          <w:b/>
          <w:bCs/>
        </w:rPr>
        <w:lastRenderedPageBreak/>
        <w:t xml:space="preserve">Sound phenomenon of </w:t>
      </w:r>
      <w:r w:rsidR="00757AC8">
        <w:rPr>
          <w:b/>
          <w:bCs/>
        </w:rPr>
        <w:t>ice</w:t>
      </w:r>
      <w:r>
        <w:rPr>
          <w:b/>
          <w:bCs/>
        </w:rPr>
        <w:t xml:space="preserve"> compression</w:t>
      </w:r>
      <w:r w:rsidR="00B5608B">
        <w:rPr>
          <w:b/>
          <w:bCs/>
        </w:rPr>
        <w:t>: “Creaking steel door times ten!”</w:t>
      </w:r>
    </w:p>
    <w:p w14:paraId="7465FAD3" w14:textId="77777777" w:rsidR="0084747A" w:rsidRPr="000010A8" w:rsidRDefault="00311B3B" w:rsidP="0084747A">
      <w:r>
        <w:t>So</w:t>
      </w:r>
      <w:r w:rsidR="00757AC8">
        <w:t xml:space="preserve"> which Arctic sound experience did she think was the most impressive? </w:t>
      </w:r>
      <w:r w:rsidR="0084747A" w:rsidRPr="000010A8">
        <w:t>Friederike Marie Krüger</w:t>
      </w:r>
      <w:r w:rsidR="00757AC8">
        <w:t xml:space="preserve"> describes in vivid words</w:t>
      </w:r>
      <w:r w:rsidR="00336BE7">
        <w:t xml:space="preserve"> the </w:t>
      </w:r>
      <w:r>
        <w:t xml:space="preserve">haunting </w:t>
      </w:r>
      <w:r w:rsidR="00336BE7">
        <w:t xml:space="preserve">sound of </w:t>
      </w:r>
      <w:r w:rsidR="00485CD1">
        <w:t>ice compression</w:t>
      </w:r>
      <w:r w:rsidR="00757AC8">
        <w:t xml:space="preserve"> as the ice </w:t>
      </w:r>
      <w:r w:rsidR="00786B2E">
        <w:t>floe</w:t>
      </w:r>
      <w:r w:rsidR="00757AC8">
        <w:t xml:space="preserve"> </w:t>
      </w:r>
      <w:r w:rsidR="00336BE7">
        <w:t xml:space="preserve">is crushed by sea swell, tides and the wind before being pressed with incredible force against the ship’s hull. “I would compare it to the sound of a creaking steel door in an empty warehouse – but ten times louder! And right next to your bed!” </w:t>
      </w:r>
      <w:r w:rsidR="00836EF1">
        <w:t>In fact, t</w:t>
      </w:r>
      <w:r w:rsidR="00485CD1">
        <w:t xml:space="preserve">his natural phenomenon </w:t>
      </w:r>
      <w:r w:rsidR="00962E7D">
        <w:t xml:space="preserve">was already described more than 125 years ago by the Norwegian explorer </w:t>
      </w:r>
      <w:proofErr w:type="spellStart"/>
      <w:r w:rsidR="0084747A" w:rsidRPr="000010A8">
        <w:t>Fridtjof</w:t>
      </w:r>
      <w:proofErr w:type="spellEnd"/>
      <w:r w:rsidR="0084747A" w:rsidRPr="000010A8">
        <w:t xml:space="preserve"> Nansen</w:t>
      </w:r>
      <w:r w:rsidR="00962E7D">
        <w:t xml:space="preserve">, whose work is still an inspiration for Arctic expeditions even today. </w:t>
      </w:r>
    </w:p>
    <w:p w14:paraId="0754725B" w14:textId="77777777" w:rsidR="0084747A" w:rsidRPr="000010A8" w:rsidRDefault="0084747A" w:rsidP="00572700"/>
    <w:p w14:paraId="4DB3D0B8" w14:textId="77777777" w:rsidR="00572700" w:rsidRPr="000010A8" w:rsidRDefault="00B5608B" w:rsidP="00572700">
      <w:pPr>
        <w:rPr>
          <w:b/>
          <w:bCs/>
        </w:rPr>
      </w:pPr>
      <w:r>
        <w:rPr>
          <w:b/>
          <w:bCs/>
        </w:rPr>
        <w:t>Stress test successful</w:t>
      </w:r>
      <w:r w:rsidR="00572700" w:rsidRPr="000010A8">
        <w:rPr>
          <w:b/>
          <w:bCs/>
        </w:rPr>
        <w:t>!</w:t>
      </w:r>
    </w:p>
    <w:p w14:paraId="065AFD83" w14:textId="77777777" w:rsidR="00572700" w:rsidRPr="000010A8" w:rsidRDefault="00962E7D" w:rsidP="00572700">
      <w:r>
        <w:t xml:space="preserve">“The </w:t>
      </w:r>
      <w:r w:rsidR="00572700" w:rsidRPr="000010A8">
        <w:t xml:space="preserve">Sennheiser </w:t>
      </w:r>
      <w:r w:rsidR="00311B3B">
        <w:rPr>
          <w:rFonts w:cs="Arial"/>
          <w:bCs/>
          <w:color w:val="000000"/>
        </w:rPr>
        <w:t>microphones</w:t>
      </w:r>
      <w:r w:rsidR="00311B3B">
        <w:t xml:space="preserve"> </w:t>
      </w:r>
      <w:r>
        <w:t xml:space="preserve">did a fantastic job in spite of the harsh Arctic conditions and I never had any problems with either of the models,” </w:t>
      </w:r>
      <w:r w:rsidR="00572700" w:rsidRPr="000010A8">
        <w:t xml:space="preserve">Friederike Marie Krüger </w:t>
      </w:r>
      <w:r>
        <w:t xml:space="preserve">reported with great satisfaction. “The sound recordings were really successful: the </w:t>
      </w:r>
      <w:r w:rsidR="00572700" w:rsidRPr="000010A8">
        <w:t xml:space="preserve">MKE 440 </w:t>
      </w:r>
      <w:r w:rsidR="00786B2E">
        <w:t>definitely proved itself</w:t>
      </w:r>
      <w:r>
        <w:t xml:space="preserve"> during the indoor recordings on board, while</w:t>
      </w:r>
      <w:r w:rsidR="00572700" w:rsidRPr="000010A8">
        <w:t xml:space="preserve"> </w:t>
      </w:r>
      <w:r>
        <w:t xml:space="preserve">the </w:t>
      </w:r>
      <w:r w:rsidRPr="000010A8">
        <w:t xml:space="preserve">MKH 416 </w:t>
      </w:r>
      <w:r>
        <w:t xml:space="preserve">showed its strengths as a shotgun microphone during the outside recordings. The basket windshield and protective cover meant that wind noise was never an issue.” </w:t>
      </w:r>
    </w:p>
    <w:p w14:paraId="6BBC35D2" w14:textId="77777777" w:rsidR="0084747A" w:rsidRPr="000010A8" w:rsidRDefault="0084747A" w:rsidP="00572700"/>
    <w:p w14:paraId="2E69B213" w14:textId="77777777" w:rsidR="00572700" w:rsidRPr="000010A8" w:rsidRDefault="00962E7D" w:rsidP="00572700">
      <w:r>
        <w:t>Looking back,</w:t>
      </w:r>
      <w:r w:rsidR="00572700" w:rsidRPr="000010A8">
        <w:t xml:space="preserve"> Friederike Marie Krüger </w:t>
      </w:r>
      <w:r w:rsidR="000A1C8B">
        <w:t xml:space="preserve">is </w:t>
      </w:r>
      <w:r w:rsidR="00B93C67">
        <w:t xml:space="preserve">certainly </w:t>
      </w:r>
      <w:r w:rsidR="000A1C8B">
        <w:t xml:space="preserve">glad that she took the microphones with her: “At the beginning, I must admit that I never really thought too much about </w:t>
      </w:r>
      <w:r w:rsidR="00786B2E">
        <w:t>such things as</w:t>
      </w:r>
      <w:r w:rsidR="000A1C8B">
        <w:t xml:space="preserve"> sound quality and </w:t>
      </w:r>
      <w:r w:rsidR="00836EF1">
        <w:t xml:space="preserve">I </w:t>
      </w:r>
      <w:r w:rsidR="000A1C8B">
        <w:t xml:space="preserve">was simply intending to use the camera’s built-in mini microphone,” the teacher said. “It was only when I got on board the ship that I realised just how important good microphones are if you want to record interviews with intelligible sound and generally if you want to record sound in high quality. The Sennheiser equipment was a tremendous help for me on </w:t>
      </w:r>
      <w:r w:rsidR="00786B2E">
        <w:t xml:space="preserve">the </w:t>
      </w:r>
      <w:r w:rsidR="000A1C8B">
        <w:t xml:space="preserve">expedition.” </w:t>
      </w:r>
    </w:p>
    <w:p w14:paraId="27E15540" w14:textId="77777777" w:rsidR="00572700" w:rsidRPr="000010A8" w:rsidRDefault="00572700" w:rsidP="00572700"/>
    <w:p w14:paraId="0A9043A2" w14:textId="77777777" w:rsidR="00572700" w:rsidRPr="000010A8" w:rsidRDefault="000A1C8B" w:rsidP="00572700">
      <w:pPr>
        <w:rPr>
          <w:b/>
          <w:bCs/>
        </w:rPr>
      </w:pPr>
      <w:r>
        <w:rPr>
          <w:b/>
          <w:bCs/>
        </w:rPr>
        <w:t xml:space="preserve">First-hand audio-visual impressions </w:t>
      </w:r>
    </w:p>
    <w:p w14:paraId="5B7F46FC" w14:textId="77777777" w:rsidR="00572700" w:rsidRPr="000010A8" w:rsidRDefault="009B609C" w:rsidP="00572700">
      <w:r>
        <w:t xml:space="preserve">Thanks to </w:t>
      </w:r>
      <w:r w:rsidR="00311B3B">
        <w:t>v</w:t>
      </w:r>
      <w:r w:rsidR="000A1C8B">
        <w:t xml:space="preserve">ivid first-hand accounts of </w:t>
      </w:r>
      <w:r w:rsidR="00311B3B">
        <w:t xml:space="preserve">her </w:t>
      </w:r>
      <w:r w:rsidR="000A1C8B">
        <w:t xml:space="preserve">experiences accompanied by </w:t>
      </w:r>
      <w:r w:rsidR="00786B2E">
        <w:t xml:space="preserve">her own </w:t>
      </w:r>
      <w:r w:rsidR="000A1C8B">
        <w:t>videos and authentic sound recordings</w:t>
      </w:r>
      <w:r w:rsidR="006664FB">
        <w:t>,</w:t>
      </w:r>
      <w:r w:rsidR="00311B3B">
        <w:t xml:space="preserve"> </w:t>
      </w:r>
      <w:r w:rsidRPr="000010A8">
        <w:t>Friederike Marie Krüger</w:t>
      </w:r>
      <w:r>
        <w:t xml:space="preserve"> has been successful in making a lasting opportunity for education and for wider communication. E</w:t>
      </w:r>
      <w:r w:rsidR="00A17205">
        <w:t>ver s</w:t>
      </w:r>
      <w:r w:rsidR="006664FB">
        <w:t>ince she returned home</w:t>
      </w:r>
      <w:r>
        <w:t>, she has</w:t>
      </w:r>
      <w:r w:rsidR="000F2A96">
        <w:t xml:space="preserve"> not only convey</w:t>
      </w:r>
      <w:r>
        <w:t>ed</w:t>
      </w:r>
      <w:r w:rsidR="000F2A96">
        <w:t xml:space="preserve"> her fascination for the Arctic to students and staff members at </w:t>
      </w:r>
      <w:r w:rsidR="00572700" w:rsidRPr="000010A8">
        <w:t xml:space="preserve">IGS </w:t>
      </w:r>
      <w:proofErr w:type="spellStart"/>
      <w:r w:rsidR="00572700" w:rsidRPr="000010A8">
        <w:t>Bothfeld</w:t>
      </w:r>
      <w:proofErr w:type="spellEnd"/>
      <w:r w:rsidR="000F2A96">
        <w:t xml:space="preserve"> </w:t>
      </w:r>
      <w:r>
        <w:t xml:space="preserve">but has </w:t>
      </w:r>
      <w:r w:rsidR="000F2A96">
        <w:t>also giv</w:t>
      </w:r>
      <w:r>
        <w:t>en</w:t>
      </w:r>
      <w:r w:rsidR="000F2A96">
        <w:t xml:space="preserve"> lectures at schools throughout Germany and </w:t>
      </w:r>
      <w:r>
        <w:t xml:space="preserve">has </w:t>
      </w:r>
      <w:r w:rsidR="000F2A96">
        <w:t>develop</w:t>
      </w:r>
      <w:r>
        <w:t>ed</w:t>
      </w:r>
      <w:r w:rsidR="000F2A96">
        <w:t xml:space="preserve"> corresponding classroom activities. She is now planning university seminars for geography teachers as well as preparing projects with museums. </w:t>
      </w:r>
      <w:proofErr w:type="spellStart"/>
      <w:r w:rsidR="000F2A96">
        <w:t>Krüger’s</w:t>
      </w:r>
      <w:proofErr w:type="spellEnd"/>
      <w:r w:rsidR="000F2A96">
        <w:t xml:space="preserve"> video and sound recordings are now available together with other material on the </w:t>
      </w:r>
      <w:proofErr w:type="spellStart"/>
      <w:r w:rsidR="000F2A96" w:rsidRPr="000010A8">
        <w:t>MOSAiC</w:t>
      </w:r>
      <w:proofErr w:type="spellEnd"/>
      <w:r w:rsidR="000F2A96">
        <w:t xml:space="preserve"> homepage </w:t>
      </w:r>
      <w:r w:rsidR="00F42704" w:rsidRPr="000010A8">
        <w:t>(</w:t>
      </w:r>
      <w:hyperlink r:id="rId16" w:history="1">
        <w:r w:rsidR="00F42704" w:rsidRPr="000010A8">
          <w:rPr>
            <w:rStyle w:val="Hyperlink"/>
          </w:rPr>
          <w:t>https://mosaic-expedition.org/education</w:t>
        </w:r>
      </w:hyperlink>
      <w:r w:rsidR="00F42704" w:rsidRPr="000010A8">
        <w:t>).</w:t>
      </w:r>
    </w:p>
    <w:p w14:paraId="3CD32709" w14:textId="77777777" w:rsidR="0084747A" w:rsidRPr="000010A8" w:rsidRDefault="0084747A" w:rsidP="00572700"/>
    <w:p w14:paraId="0B8D56EB" w14:textId="77777777" w:rsidR="00921B1E" w:rsidRPr="000010A8" w:rsidRDefault="00990F5C" w:rsidP="00572700">
      <w:r>
        <w:t>Images</w:t>
      </w:r>
      <w:r>
        <w:rPr>
          <w:lang w:val="en-US"/>
        </w:rPr>
        <w:t xml:space="preserve"> </w:t>
      </w:r>
      <w:r w:rsidR="008E1D1A">
        <w:t>and graphics</w:t>
      </w:r>
      <w:r w:rsidR="000F2A96">
        <w:t xml:space="preserve"> of the </w:t>
      </w:r>
      <w:proofErr w:type="spellStart"/>
      <w:r w:rsidR="00921B1E" w:rsidRPr="000010A8">
        <w:t>MOSAiC</w:t>
      </w:r>
      <w:proofErr w:type="spellEnd"/>
      <w:r w:rsidR="000F2A96">
        <w:t xml:space="preserve"> e</w:t>
      </w:r>
      <w:r w:rsidR="00921B1E" w:rsidRPr="000010A8">
        <w:t xml:space="preserve">xpedition </w:t>
      </w:r>
      <w:r w:rsidR="000F2A96">
        <w:t xml:space="preserve">can be found </w:t>
      </w:r>
      <w:r w:rsidR="008E1D1A">
        <w:t xml:space="preserve">with the </w:t>
      </w:r>
      <w:hyperlink r:id="rId17" w:history="1">
        <w:r w:rsidR="008E1D1A" w:rsidRPr="008E1D1A">
          <w:rPr>
            <w:rStyle w:val="Hyperlink"/>
          </w:rPr>
          <w:t>multimedia assets</w:t>
        </w:r>
      </w:hyperlink>
      <w:r w:rsidR="005C46F3">
        <w:t xml:space="preserve"> of the </w:t>
      </w:r>
      <w:bookmarkStart w:id="0" w:name="_Hlk58491744"/>
      <w:r w:rsidR="005C46F3">
        <w:t>Alfred</w:t>
      </w:r>
      <w:r w:rsidR="001E560D">
        <w:t>-</w:t>
      </w:r>
      <w:r w:rsidR="005C46F3">
        <w:t>Wegener</w:t>
      </w:r>
      <w:r w:rsidR="001E560D">
        <w:t>-</w:t>
      </w:r>
      <w:proofErr w:type="spellStart"/>
      <w:r w:rsidR="005C46F3">
        <w:t>Institut</w:t>
      </w:r>
      <w:bookmarkEnd w:id="0"/>
      <w:proofErr w:type="spellEnd"/>
      <w:r w:rsidR="005C46F3">
        <w:t xml:space="preserve">. </w:t>
      </w:r>
      <w:r w:rsidR="007827EC">
        <w:t xml:space="preserve">The additional pictures accompanying </w:t>
      </w:r>
      <w:r>
        <w:t xml:space="preserve">this release can be downloaded </w:t>
      </w:r>
      <w:hyperlink r:id="rId18" w:history="1">
        <w:r w:rsidRPr="00E31F0F">
          <w:rPr>
            <w:rStyle w:val="Hyperlink"/>
          </w:rPr>
          <w:t>here</w:t>
        </w:r>
      </w:hyperlink>
      <w:bookmarkStart w:id="1" w:name="_GoBack"/>
      <w:bookmarkEnd w:id="1"/>
      <w:r>
        <w:t>.</w:t>
      </w:r>
    </w:p>
    <w:p w14:paraId="484C3642" w14:textId="77777777" w:rsidR="007C5F04" w:rsidRPr="000010A8" w:rsidRDefault="007C5F04" w:rsidP="00572700">
      <w:pPr>
        <w:rPr>
          <w:rStyle w:val="Fett"/>
          <w:b w:val="0"/>
          <w:bCs w:val="0"/>
        </w:rPr>
      </w:pPr>
    </w:p>
    <w:p w14:paraId="2ECA675B" w14:textId="77777777" w:rsidR="00AD72E4" w:rsidRDefault="00AD72E4" w:rsidP="00572700"/>
    <w:p w14:paraId="25EBDEAF" w14:textId="77777777" w:rsidR="00D21551" w:rsidRPr="0079263F" w:rsidRDefault="00D21551" w:rsidP="00D21551">
      <w:pPr>
        <w:spacing w:line="240" w:lineRule="auto"/>
        <w:rPr>
          <w:b/>
          <w:bCs/>
          <w:lang w:val="en-US"/>
        </w:rPr>
      </w:pPr>
      <w:bookmarkStart w:id="2" w:name="_Hlk515635723"/>
      <w:r w:rsidRPr="0079263F">
        <w:rPr>
          <w:b/>
          <w:bCs/>
          <w:lang w:val="en-US"/>
        </w:rPr>
        <w:t>About Sennheiser</w:t>
      </w:r>
    </w:p>
    <w:p w14:paraId="64CAA422" w14:textId="77777777" w:rsidR="00D21551" w:rsidRPr="00D47AF2" w:rsidRDefault="00D21551" w:rsidP="00D21551">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4D078DE8" w14:textId="77777777" w:rsidR="00D21551" w:rsidRPr="001D45C9" w:rsidRDefault="00D21551" w:rsidP="00D21551">
      <w:pPr>
        <w:spacing w:line="240" w:lineRule="auto"/>
        <w:rPr>
          <w:lang w:val="en-US"/>
        </w:rPr>
      </w:pPr>
      <w:r w:rsidRPr="001D45C9">
        <w:rPr>
          <w:color w:val="0095D5" w:themeColor="accent1"/>
          <w:szCs w:val="18"/>
          <w:lang w:val="en-US"/>
        </w:rPr>
        <w:t>www.sennheiser.com</w:t>
      </w:r>
    </w:p>
    <w:bookmarkEnd w:id="2"/>
    <w:p w14:paraId="35DBEA27" w14:textId="77777777" w:rsidR="00D21551" w:rsidRDefault="00D21551" w:rsidP="00D21551">
      <w:pPr>
        <w:pStyle w:val="About"/>
      </w:pPr>
    </w:p>
    <w:p w14:paraId="50B2B116" w14:textId="77777777" w:rsidR="00D21551" w:rsidRDefault="00D21551" w:rsidP="00D21551">
      <w:pPr>
        <w:pStyle w:val="About"/>
      </w:pPr>
    </w:p>
    <w:p w14:paraId="72406770" w14:textId="77777777" w:rsidR="00D21551" w:rsidRDefault="00D21551" w:rsidP="00D21551">
      <w:pPr>
        <w:pStyle w:val="Contact"/>
        <w:rPr>
          <w:b/>
          <w:lang w:val="en-US"/>
        </w:rPr>
      </w:pPr>
      <w:r w:rsidRPr="00F207DC">
        <w:rPr>
          <w:b/>
          <w:lang w:val="en-US"/>
        </w:rPr>
        <w:t xml:space="preserve">Global </w:t>
      </w:r>
      <w:r>
        <w:rPr>
          <w:b/>
          <w:lang w:val="en-US"/>
        </w:rPr>
        <w:t xml:space="preserve">Press </w:t>
      </w:r>
      <w:r w:rsidRPr="00F207DC">
        <w:rPr>
          <w:b/>
          <w:lang w:val="en-US"/>
        </w:rPr>
        <w:t>Contact</w:t>
      </w:r>
    </w:p>
    <w:p w14:paraId="2BCD3AB6" w14:textId="77777777" w:rsidR="00D21551" w:rsidRPr="00D21551" w:rsidRDefault="00D21551" w:rsidP="00D21551">
      <w:pPr>
        <w:pStyle w:val="Contact"/>
        <w:rPr>
          <w:bCs/>
          <w:lang w:val="en-US"/>
        </w:rPr>
      </w:pPr>
    </w:p>
    <w:p w14:paraId="7B5217E1" w14:textId="77777777" w:rsidR="00D21551" w:rsidRPr="003D1F1E" w:rsidRDefault="00D21551" w:rsidP="00D21551">
      <w:pPr>
        <w:pStyle w:val="Contact"/>
        <w:rPr>
          <w:b/>
          <w:lang w:val="en-US"/>
        </w:rPr>
      </w:pPr>
      <w:r>
        <w:rPr>
          <w:color w:val="0095D5"/>
          <w:lang w:val="en-US"/>
        </w:rPr>
        <w:t>Stephanie Schmidt</w:t>
      </w:r>
    </w:p>
    <w:p w14:paraId="176B02AF" w14:textId="77777777" w:rsidR="00D21551" w:rsidRPr="005F2DBA" w:rsidRDefault="00D21551" w:rsidP="00D21551">
      <w:pPr>
        <w:pStyle w:val="Contact"/>
        <w:rPr>
          <w:lang w:val="en-US"/>
        </w:rPr>
      </w:pPr>
      <w:r>
        <w:rPr>
          <w:lang w:val="en-US"/>
        </w:rPr>
        <w:t>stephanie.schmidt</w:t>
      </w:r>
      <w:r w:rsidRPr="005F2DBA">
        <w:rPr>
          <w:lang w:val="en-US"/>
        </w:rPr>
        <w:t>@</w:t>
      </w:r>
      <w:r>
        <w:rPr>
          <w:lang w:val="en-US"/>
        </w:rPr>
        <w:t>sennheiser</w:t>
      </w:r>
      <w:r w:rsidRPr="005F2DBA">
        <w:rPr>
          <w:lang w:val="en-US"/>
        </w:rPr>
        <w:t>.com</w:t>
      </w:r>
    </w:p>
    <w:p w14:paraId="7F52B56F" w14:textId="77777777" w:rsidR="00D21551" w:rsidRPr="003A33B9" w:rsidRDefault="00D21551" w:rsidP="00D21551">
      <w:pPr>
        <w:pStyle w:val="Contact"/>
      </w:pPr>
      <w:r>
        <w:t xml:space="preserve">+49 </w:t>
      </w:r>
      <w:r w:rsidRPr="000E717A">
        <w:rPr>
          <w:noProof/>
        </w:rPr>
        <w:t>(5130) 600 – 1</w:t>
      </w:r>
      <w:r>
        <w:rPr>
          <w:noProof/>
        </w:rPr>
        <w:t>275</w:t>
      </w:r>
    </w:p>
    <w:p w14:paraId="23075691" w14:textId="77777777" w:rsidR="00D21551" w:rsidRPr="000010A8" w:rsidRDefault="00D21551" w:rsidP="00572700"/>
    <w:p w14:paraId="6B90BA3C" w14:textId="77777777" w:rsidR="00921B1E" w:rsidRPr="000010A8" w:rsidRDefault="00921B1E" w:rsidP="00572700"/>
    <w:sectPr w:rsidR="00921B1E" w:rsidRPr="000010A8"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7AC4C" w14:textId="77777777" w:rsidR="0099474F" w:rsidRDefault="0099474F" w:rsidP="00CA1EB9">
      <w:pPr>
        <w:spacing w:line="240" w:lineRule="auto"/>
      </w:pPr>
      <w:r>
        <w:separator/>
      </w:r>
    </w:p>
  </w:endnote>
  <w:endnote w:type="continuationSeparator" w:id="0">
    <w:p w14:paraId="04C25310" w14:textId="77777777" w:rsidR="0099474F" w:rsidRDefault="0099474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1C0F5D70-826C-458A-A01D-FD22C7B7B54C}"/>
    <w:embedBold r:id="rId2" w:fontKey="{C1CD35C7-F6FD-4552-9A2E-F76D945C7B4E}"/>
    <w:embedBoldItalic r:id="rId3" w:fontKey="{EA103626-A3FF-4777-9C2B-46BEDEC1AD7C}"/>
  </w:font>
  <w:font w:name="Segoe UI">
    <w:panose1 w:val="020B0502040204020203"/>
    <w:charset w:val="00"/>
    <w:family w:val="swiss"/>
    <w:pitch w:val="variable"/>
    <w:sig w:usb0="E4002EFF" w:usb1="C000E47F" w:usb2="00000009" w:usb3="00000000" w:csb0="000001FF" w:csb1="00000000"/>
    <w:embedRegular r:id="rId4" w:fontKey="{9D69C5FB-92D4-494D-8F39-C90ABFD6A7A6}"/>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E367" w14:textId="77777777" w:rsidR="00EB6084" w:rsidRDefault="00922ACD" w:rsidP="009031C7">
    <w:pPr>
      <w:pStyle w:val="Fuzeile"/>
      <w:tabs>
        <w:tab w:val="left" w:pos="3068"/>
      </w:tabs>
    </w:pPr>
    <w:r>
      <w:rPr>
        <w:noProof/>
        <w:lang w:eastAsia="en-GB"/>
      </w:rPr>
      <w:drawing>
        <wp:anchor distT="0" distB="0" distL="114300" distR="114300" simplePos="0" relativeHeight="251667455" behindDoc="1" locked="0" layoutInCell="1" allowOverlap="1" wp14:anchorId="035F9BBC" wp14:editId="05E62496">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anchor>
      </w:drawing>
    </w:r>
    <w:r w:rsidR="00EB6084">
      <w:rPr>
        <w:noProof/>
        <w:lang w:eastAsia="en-GB"/>
      </w:rPr>
      <w:drawing>
        <wp:anchor distT="0" distB="0" distL="114300" distR="114300" simplePos="0" relativeHeight="251673600" behindDoc="0" locked="1" layoutInCell="1" allowOverlap="1" wp14:anchorId="69164530" wp14:editId="16693335">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4B7E" w14:textId="77777777" w:rsidR="0099474F" w:rsidRDefault="0099474F" w:rsidP="00CA1EB9">
      <w:pPr>
        <w:spacing w:line="240" w:lineRule="auto"/>
      </w:pPr>
      <w:r>
        <w:separator/>
      </w:r>
    </w:p>
  </w:footnote>
  <w:footnote w:type="continuationSeparator" w:id="0">
    <w:p w14:paraId="5B16D298" w14:textId="77777777" w:rsidR="0099474F" w:rsidRDefault="0099474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DAD8" w14:textId="77777777" w:rsidR="008E5D5C" w:rsidRPr="008E5D5C" w:rsidRDefault="006A2E33" w:rsidP="008E5D5C">
    <w:pPr>
      <w:pStyle w:val="Kopfzeile"/>
      <w:rPr>
        <w:color w:val="0095D5" w:themeColor="accent1"/>
      </w:rPr>
    </w:pPr>
    <w:r>
      <w:rPr>
        <w:color w:val="0095D5" w:themeColor="accent1"/>
      </w:rPr>
      <w:t>PRESS RELEASE</w:t>
    </w:r>
    <w:r w:rsidRPr="008E5D5C">
      <w:rPr>
        <w:noProof/>
        <w:color w:val="0095D5" w:themeColor="accent1"/>
        <w:lang w:eastAsia="en-GB"/>
      </w:rPr>
      <w:t xml:space="preserve"> </w:t>
    </w:r>
    <w:r w:rsidR="008E5D5C" w:rsidRPr="008E5D5C">
      <w:rPr>
        <w:noProof/>
        <w:color w:val="0095D5" w:themeColor="accent1"/>
        <w:lang w:eastAsia="en-GB"/>
      </w:rPr>
      <w:drawing>
        <wp:anchor distT="0" distB="0" distL="114300" distR="114300" simplePos="0" relativeHeight="251666432" behindDoc="0" locked="1" layoutInCell="1" allowOverlap="1" wp14:anchorId="23D68A57" wp14:editId="7885FB7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55C8164" w14:textId="77777777" w:rsidR="008E5D5C" w:rsidRPr="008E5D5C" w:rsidRDefault="000D6A57" w:rsidP="008E5D5C">
    <w:pPr>
      <w:pStyle w:val="Kopfzeile"/>
    </w:pPr>
    <w:r>
      <w:fldChar w:fldCharType="begin"/>
    </w:r>
    <w:r w:rsidR="008E5D5C">
      <w:instrText xml:space="preserve"> PAGE  \* Arabic  \* MERGEFORMAT </w:instrText>
    </w:r>
    <w:r>
      <w:fldChar w:fldCharType="separate"/>
    </w:r>
    <w:r w:rsidR="00D106A9">
      <w:rPr>
        <w:noProof/>
      </w:rPr>
      <w:t>5</w:t>
    </w:r>
    <w:r>
      <w:fldChar w:fldCharType="end"/>
    </w:r>
    <w:r w:rsidR="008E5D5C">
      <w:t>/</w:t>
    </w:r>
    <w:r w:rsidR="00E31F0F">
      <w:fldChar w:fldCharType="begin"/>
    </w:r>
    <w:r w:rsidR="00E31F0F">
      <w:instrText xml:space="preserve"> NUMPAGES  \* Arabic  \* MERGEFORMAT </w:instrText>
    </w:r>
    <w:r w:rsidR="00E31F0F">
      <w:fldChar w:fldCharType="separate"/>
    </w:r>
    <w:r w:rsidR="00D106A9">
      <w:rPr>
        <w:noProof/>
      </w:rPr>
      <w:t>5</w:t>
    </w:r>
    <w:r w:rsidR="00E31F0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BE3A" w14:textId="77777777" w:rsidR="00CA1EB9" w:rsidRPr="008E5D5C" w:rsidRDefault="00CA1EB9" w:rsidP="008E5D5C">
    <w:pPr>
      <w:pStyle w:val="Kopfzeile"/>
      <w:rPr>
        <w:color w:val="0095D5" w:themeColor="accent1"/>
      </w:rPr>
    </w:pPr>
    <w:r w:rsidRPr="008E5D5C">
      <w:rPr>
        <w:noProof/>
        <w:color w:val="0095D5" w:themeColor="accent1"/>
        <w:lang w:eastAsia="en-GB"/>
      </w:rPr>
      <w:drawing>
        <wp:anchor distT="0" distB="0" distL="114300" distR="114300" simplePos="0" relativeHeight="251665408" behindDoc="0" locked="1" layoutInCell="1" allowOverlap="1" wp14:anchorId="470D6949" wp14:editId="688CF9FF">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A2E33">
      <w:rPr>
        <w:color w:val="0095D5" w:themeColor="accent1"/>
      </w:rPr>
      <w:t>PRESS RELEASE</w:t>
    </w:r>
  </w:p>
  <w:p w14:paraId="6EF68598" w14:textId="77777777" w:rsidR="008E5D5C" w:rsidRPr="008E5D5C" w:rsidRDefault="000D6A57" w:rsidP="008E5D5C">
    <w:pPr>
      <w:pStyle w:val="Kopfzeile"/>
    </w:pPr>
    <w:r>
      <w:fldChar w:fldCharType="begin"/>
    </w:r>
    <w:r w:rsidR="008E5D5C">
      <w:instrText xml:space="preserve"> PAGE  \* Arabic  \* MERGEFORMAT </w:instrText>
    </w:r>
    <w:r>
      <w:fldChar w:fldCharType="separate"/>
    </w:r>
    <w:r w:rsidR="00D106A9">
      <w:rPr>
        <w:noProof/>
      </w:rPr>
      <w:t>1</w:t>
    </w:r>
    <w:r>
      <w:fldChar w:fldCharType="end"/>
    </w:r>
    <w:r w:rsidR="008E5D5C">
      <w:t>/</w:t>
    </w:r>
    <w:r w:rsidR="00E31F0F">
      <w:fldChar w:fldCharType="begin"/>
    </w:r>
    <w:r w:rsidR="00E31F0F">
      <w:instrText xml:space="preserve"> NUMPAGES  \* Arabic  \* MERGEFORMAT </w:instrText>
    </w:r>
    <w:r w:rsidR="00E31F0F">
      <w:fldChar w:fldCharType="separate"/>
    </w:r>
    <w:r w:rsidR="00D106A9">
      <w:rPr>
        <w:noProof/>
      </w:rPr>
      <w:t>5</w:t>
    </w:r>
    <w:r w:rsidR="00E31F0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0A8"/>
    <w:rsid w:val="00043730"/>
    <w:rsid w:val="000438F0"/>
    <w:rsid w:val="00050EE6"/>
    <w:rsid w:val="000558E9"/>
    <w:rsid w:val="0006031F"/>
    <w:rsid w:val="000847B2"/>
    <w:rsid w:val="000A054A"/>
    <w:rsid w:val="000A1C8B"/>
    <w:rsid w:val="000B66EB"/>
    <w:rsid w:val="000D65EA"/>
    <w:rsid w:val="000D6A57"/>
    <w:rsid w:val="000F2A96"/>
    <w:rsid w:val="00105986"/>
    <w:rsid w:val="00111D1F"/>
    <w:rsid w:val="00121501"/>
    <w:rsid w:val="00133894"/>
    <w:rsid w:val="001345C1"/>
    <w:rsid w:val="00135BD2"/>
    <w:rsid w:val="0014006E"/>
    <w:rsid w:val="00170630"/>
    <w:rsid w:val="001B46A8"/>
    <w:rsid w:val="001C63D8"/>
    <w:rsid w:val="001D4E25"/>
    <w:rsid w:val="001E560D"/>
    <w:rsid w:val="001F3001"/>
    <w:rsid w:val="002057CE"/>
    <w:rsid w:val="002332F1"/>
    <w:rsid w:val="002407E9"/>
    <w:rsid w:val="00245322"/>
    <w:rsid w:val="00256069"/>
    <w:rsid w:val="00260EBC"/>
    <w:rsid w:val="00282A8D"/>
    <w:rsid w:val="002B6918"/>
    <w:rsid w:val="002C4738"/>
    <w:rsid w:val="002C6F4D"/>
    <w:rsid w:val="00311B3B"/>
    <w:rsid w:val="00311C6F"/>
    <w:rsid w:val="00326FB8"/>
    <w:rsid w:val="00336BE7"/>
    <w:rsid w:val="003477FA"/>
    <w:rsid w:val="00350183"/>
    <w:rsid w:val="00355E0D"/>
    <w:rsid w:val="003624CA"/>
    <w:rsid w:val="00373ADB"/>
    <w:rsid w:val="003742A2"/>
    <w:rsid w:val="00375ACD"/>
    <w:rsid w:val="00397F6E"/>
    <w:rsid w:val="003A01BB"/>
    <w:rsid w:val="003A18D5"/>
    <w:rsid w:val="003A33B9"/>
    <w:rsid w:val="003A649F"/>
    <w:rsid w:val="003D06A1"/>
    <w:rsid w:val="003F5FF1"/>
    <w:rsid w:val="003F7EDD"/>
    <w:rsid w:val="00402114"/>
    <w:rsid w:val="00453B3E"/>
    <w:rsid w:val="004555C1"/>
    <w:rsid w:val="00485CD1"/>
    <w:rsid w:val="004929B3"/>
    <w:rsid w:val="004C2103"/>
    <w:rsid w:val="004D48EE"/>
    <w:rsid w:val="004D6FA1"/>
    <w:rsid w:val="004F0940"/>
    <w:rsid w:val="00502F39"/>
    <w:rsid w:val="0050686D"/>
    <w:rsid w:val="005202B2"/>
    <w:rsid w:val="0052609D"/>
    <w:rsid w:val="005327DB"/>
    <w:rsid w:val="00543826"/>
    <w:rsid w:val="00561A8C"/>
    <w:rsid w:val="00572700"/>
    <w:rsid w:val="005737D1"/>
    <w:rsid w:val="0058399A"/>
    <w:rsid w:val="00585911"/>
    <w:rsid w:val="005A12DC"/>
    <w:rsid w:val="005C1F67"/>
    <w:rsid w:val="005C46F3"/>
    <w:rsid w:val="005D0F3B"/>
    <w:rsid w:val="005D571F"/>
    <w:rsid w:val="005F5B20"/>
    <w:rsid w:val="0060142B"/>
    <w:rsid w:val="006108B6"/>
    <w:rsid w:val="0063639B"/>
    <w:rsid w:val="0063731D"/>
    <w:rsid w:val="00651F31"/>
    <w:rsid w:val="006664FB"/>
    <w:rsid w:val="00667373"/>
    <w:rsid w:val="00687E3B"/>
    <w:rsid w:val="006967BE"/>
    <w:rsid w:val="006A2E33"/>
    <w:rsid w:val="006E53C4"/>
    <w:rsid w:val="006F058F"/>
    <w:rsid w:val="006F34D7"/>
    <w:rsid w:val="007002EE"/>
    <w:rsid w:val="00704FF1"/>
    <w:rsid w:val="007237E9"/>
    <w:rsid w:val="00732897"/>
    <w:rsid w:val="0075529A"/>
    <w:rsid w:val="00757AC8"/>
    <w:rsid w:val="00766E21"/>
    <w:rsid w:val="00772DC6"/>
    <w:rsid w:val="00780CB7"/>
    <w:rsid w:val="007827EC"/>
    <w:rsid w:val="0078307A"/>
    <w:rsid w:val="00786B2E"/>
    <w:rsid w:val="0079263F"/>
    <w:rsid w:val="007B00E6"/>
    <w:rsid w:val="007C4F79"/>
    <w:rsid w:val="007C5F04"/>
    <w:rsid w:val="007D63FB"/>
    <w:rsid w:val="007E4612"/>
    <w:rsid w:val="007E6EAA"/>
    <w:rsid w:val="007F6E91"/>
    <w:rsid w:val="00807F1B"/>
    <w:rsid w:val="00810692"/>
    <w:rsid w:val="00810BAE"/>
    <w:rsid w:val="00835887"/>
    <w:rsid w:val="00836EF1"/>
    <w:rsid w:val="00842A37"/>
    <w:rsid w:val="0084747A"/>
    <w:rsid w:val="00872455"/>
    <w:rsid w:val="00882471"/>
    <w:rsid w:val="00885165"/>
    <w:rsid w:val="00891FC5"/>
    <w:rsid w:val="008B26C4"/>
    <w:rsid w:val="008C220A"/>
    <w:rsid w:val="008D6CAB"/>
    <w:rsid w:val="008E1D1A"/>
    <w:rsid w:val="008E20EA"/>
    <w:rsid w:val="008E5D5C"/>
    <w:rsid w:val="008F3DDB"/>
    <w:rsid w:val="009031C7"/>
    <w:rsid w:val="0091181E"/>
    <w:rsid w:val="00921B1E"/>
    <w:rsid w:val="00922ACD"/>
    <w:rsid w:val="00927F84"/>
    <w:rsid w:val="009302B0"/>
    <w:rsid w:val="009320A9"/>
    <w:rsid w:val="009406CA"/>
    <w:rsid w:val="00945E93"/>
    <w:rsid w:val="00962E7D"/>
    <w:rsid w:val="0096404E"/>
    <w:rsid w:val="00977493"/>
    <w:rsid w:val="00980759"/>
    <w:rsid w:val="009906F1"/>
    <w:rsid w:val="00990F5C"/>
    <w:rsid w:val="0099474F"/>
    <w:rsid w:val="009B609C"/>
    <w:rsid w:val="009C45A2"/>
    <w:rsid w:val="009D6AD5"/>
    <w:rsid w:val="00A17205"/>
    <w:rsid w:val="00A31B27"/>
    <w:rsid w:val="00A43CB3"/>
    <w:rsid w:val="00A53E8C"/>
    <w:rsid w:val="00A84AA8"/>
    <w:rsid w:val="00A90660"/>
    <w:rsid w:val="00AB0C5A"/>
    <w:rsid w:val="00AB48ED"/>
    <w:rsid w:val="00AB5767"/>
    <w:rsid w:val="00AC4E77"/>
    <w:rsid w:val="00AD72E4"/>
    <w:rsid w:val="00AD75E0"/>
    <w:rsid w:val="00AE0EF3"/>
    <w:rsid w:val="00AE1B83"/>
    <w:rsid w:val="00AE2057"/>
    <w:rsid w:val="00B00C76"/>
    <w:rsid w:val="00B10C2E"/>
    <w:rsid w:val="00B10E1E"/>
    <w:rsid w:val="00B20E88"/>
    <w:rsid w:val="00B257B1"/>
    <w:rsid w:val="00B476AD"/>
    <w:rsid w:val="00B51247"/>
    <w:rsid w:val="00B54ECE"/>
    <w:rsid w:val="00B5608B"/>
    <w:rsid w:val="00B907FC"/>
    <w:rsid w:val="00B93C67"/>
    <w:rsid w:val="00BD615A"/>
    <w:rsid w:val="00BE0D8C"/>
    <w:rsid w:val="00C01873"/>
    <w:rsid w:val="00C24DAB"/>
    <w:rsid w:val="00C33A7D"/>
    <w:rsid w:val="00C647D8"/>
    <w:rsid w:val="00C656B3"/>
    <w:rsid w:val="00C66693"/>
    <w:rsid w:val="00C77FF1"/>
    <w:rsid w:val="00C8099E"/>
    <w:rsid w:val="00C812EF"/>
    <w:rsid w:val="00C91ACD"/>
    <w:rsid w:val="00CA04E2"/>
    <w:rsid w:val="00CA1EB9"/>
    <w:rsid w:val="00CC06C6"/>
    <w:rsid w:val="00CD5497"/>
    <w:rsid w:val="00CE4E9C"/>
    <w:rsid w:val="00D02B8A"/>
    <w:rsid w:val="00D106A9"/>
    <w:rsid w:val="00D21551"/>
    <w:rsid w:val="00D22EA6"/>
    <w:rsid w:val="00D25F8B"/>
    <w:rsid w:val="00D27E60"/>
    <w:rsid w:val="00D5457A"/>
    <w:rsid w:val="00D644ED"/>
    <w:rsid w:val="00D83341"/>
    <w:rsid w:val="00DC69CF"/>
    <w:rsid w:val="00DF5041"/>
    <w:rsid w:val="00DF53A1"/>
    <w:rsid w:val="00DF7B7B"/>
    <w:rsid w:val="00E140B2"/>
    <w:rsid w:val="00E233E0"/>
    <w:rsid w:val="00E31F0F"/>
    <w:rsid w:val="00E42C92"/>
    <w:rsid w:val="00E537EC"/>
    <w:rsid w:val="00E55589"/>
    <w:rsid w:val="00E72FF5"/>
    <w:rsid w:val="00E75382"/>
    <w:rsid w:val="00EB6084"/>
    <w:rsid w:val="00EC4C1C"/>
    <w:rsid w:val="00EC576E"/>
    <w:rsid w:val="00EC5F29"/>
    <w:rsid w:val="00F20F0A"/>
    <w:rsid w:val="00F21FE9"/>
    <w:rsid w:val="00F33D09"/>
    <w:rsid w:val="00F42704"/>
    <w:rsid w:val="00F42713"/>
    <w:rsid w:val="00F45AA6"/>
    <w:rsid w:val="00F45F5C"/>
    <w:rsid w:val="00F526AD"/>
    <w:rsid w:val="00F54DE3"/>
    <w:rsid w:val="00F65413"/>
    <w:rsid w:val="00F731E8"/>
    <w:rsid w:val="00F75316"/>
    <w:rsid w:val="00F8491A"/>
    <w:rsid w:val="00F965E6"/>
    <w:rsid w:val="00FD69BF"/>
    <w:rsid w:val="00FD70FA"/>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5FBE29"/>
  <w15:docId w15:val="{3E85512C-C972-4206-8800-E438C61E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customStyle="1" w:styleId="NichtaufgelsteErwhnung2">
    <w:name w:val="Nicht aufgelöste Erwähnung2"/>
    <w:basedOn w:val="Absatz-Standardschriftart"/>
    <w:uiPriority w:val="99"/>
    <w:semiHidden/>
    <w:unhideWhenUsed/>
    <w:rsid w:val="00C01873"/>
    <w:rPr>
      <w:color w:val="605E5C"/>
      <w:shd w:val="clear" w:color="auto" w:fill="E1DFDD"/>
    </w:rPr>
  </w:style>
  <w:style w:type="paragraph" w:customStyle="1" w:styleId="PPST02Headline">
    <w:name w:val="PP ST02 Headline"/>
    <w:next w:val="Standard"/>
    <w:rsid w:val="00572700"/>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572700"/>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Standard"/>
    <w:next w:val="PPST04Text"/>
    <w:rsid w:val="00572700"/>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572700"/>
    <w:pPr>
      <w:spacing w:after="0" w:line="240" w:lineRule="auto"/>
    </w:pPr>
    <w:rPr>
      <w:rFonts w:ascii="Arial" w:eastAsia="Times New Roman" w:hAnsi="Arial" w:cs="Times New Roman"/>
      <w:b/>
      <w:color w:val="008080"/>
      <w:szCs w:val="20"/>
      <w:lang w:eastAsia="de-DE"/>
    </w:rPr>
  </w:style>
  <w:style w:type="paragraph" w:styleId="Textkrper">
    <w:name w:val="Body Text"/>
    <w:basedOn w:val="Standard"/>
    <w:link w:val="TextkrperZchn"/>
    <w:uiPriority w:val="99"/>
    <w:unhideWhenUsed/>
    <w:rsid w:val="005A12DC"/>
    <w:pPr>
      <w:spacing w:after="120"/>
    </w:pPr>
  </w:style>
  <w:style w:type="character" w:customStyle="1" w:styleId="TextkrperZchn">
    <w:name w:val="Textkörper Zchn"/>
    <w:basedOn w:val="Absatz-Standardschriftart"/>
    <w:link w:val="Textkrper"/>
    <w:uiPriority w:val="99"/>
    <w:rsid w:val="005A12DC"/>
    <w:rPr>
      <w:sz w:val="18"/>
      <w:lang w:val="en-GB"/>
    </w:rPr>
  </w:style>
  <w:style w:type="character" w:styleId="NichtaufgelsteErwhnung">
    <w:name w:val="Unresolved Mention"/>
    <w:basedOn w:val="Absatz-Standardschriftart"/>
    <w:uiPriority w:val="99"/>
    <w:semiHidden/>
    <w:unhideWhenUsed/>
    <w:rsid w:val="007B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28413193">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9840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sennheiser-brandzone.com/c/181/4MYFg67W"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multimedia.awi.de/mosai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mosaic-expedition.org/edu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mosaic-expedition.org/edu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emAhmmC-9po&amp;feature=youtu.be"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06595-445B-4352-8EA7-76AE9D5D10EC}">
  <ds:schemaRefs>
    <ds:schemaRef ds:uri="http://schemas.openxmlformats.org/officeDocument/2006/bibliography"/>
  </ds:schemaRefs>
</ds:datastoreItem>
</file>

<file path=customXml/itemProps2.xml><?xml version="1.0" encoding="utf-8"?>
<ds:datastoreItem xmlns:ds="http://schemas.openxmlformats.org/officeDocument/2006/customXml" ds:itemID="{66349F50-F7F3-4F8C-86FF-23D12E40AA9B}"/>
</file>

<file path=customXml/itemProps3.xml><?xml version="1.0" encoding="utf-8"?>
<ds:datastoreItem xmlns:ds="http://schemas.openxmlformats.org/officeDocument/2006/customXml" ds:itemID="{7832B4A7-302B-4F82-873D-B1857CA4AFDB}"/>
</file>

<file path=customXml/itemProps4.xml><?xml version="1.0" encoding="utf-8"?>
<ds:datastoreItem xmlns:ds="http://schemas.openxmlformats.org/officeDocument/2006/customXml" ds:itemID="{C1FE9560-0ABD-4EE1-89DD-CC1A2A97B4B4}"/>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1007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7</cp:revision>
  <cp:lastPrinted>2020-12-10T11:15:00Z</cp:lastPrinted>
  <dcterms:created xsi:type="dcterms:W3CDTF">2020-12-09T15:28:00Z</dcterms:created>
  <dcterms:modified xsi:type="dcterms:W3CDTF">2020-1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